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D075" w14:textId="77777777" w:rsidR="00137AEF" w:rsidRPr="00137AEF" w:rsidRDefault="00137AEF" w:rsidP="00137AEF">
      <w:pPr>
        <w:jc w:val="center"/>
        <w:rPr>
          <w:rFonts w:ascii="Arial" w:eastAsiaTheme="minorHAnsi" w:hAnsi="Arial" w:cs="Arial"/>
          <w:lang w:eastAsia="en-US"/>
        </w:rPr>
      </w:pPr>
      <w:r w:rsidRPr="00137AEF">
        <w:rPr>
          <w:rFonts w:ascii="Arial" w:eastAsiaTheme="minorHAnsi" w:hAnsi="Arial" w:cs="Arial"/>
          <w:noProof/>
        </w:rPr>
        <w:drawing>
          <wp:inline distT="0" distB="0" distL="0" distR="0" wp14:anchorId="7FB703CC" wp14:editId="2B19A052">
            <wp:extent cx="499745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1B9D9" w14:textId="77777777" w:rsidR="00137AEF" w:rsidRPr="00137AEF" w:rsidRDefault="00137AEF" w:rsidP="00137A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7AEF">
        <w:rPr>
          <w:rFonts w:eastAsiaTheme="minorHAnsi"/>
          <w:b/>
          <w:sz w:val="28"/>
          <w:szCs w:val="28"/>
          <w:lang w:eastAsia="en-US"/>
        </w:rPr>
        <w:t>МУНИЦИПАЛЬНОЕ БЮДЖЕТНОЕ УЧРЕЖДЕНИЕ</w:t>
      </w:r>
    </w:p>
    <w:p w14:paraId="6D038D27" w14:textId="77777777" w:rsidR="00137AEF" w:rsidRPr="00137AEF" w:rsidRDefault="00137AEF" w:rsidP="00137AE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4B0169" w14:textId="77777777" w:rsidR="00137AEF" w:rsidRPr="00137AEF" w:rsidRDefault="00137AEF" w:rsidP="00137A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7AEF">
        <w:rPr>
          <w:rFonts w:eastAsiaTheme="minorHAnsi"/>
          <w:b/>
          <w:sz w:val="28"/>
          <w:szCs w:val="28"/>
          <w:lang w:eastAsia="en-US"/>
        </w:rPr>
        <w:t xml:space="preserve">«МНОГОФУНКЦИОНАЛЬНЫЙ ЦЕНТР ПРЕДОСТАВЛЕНИЯ </w:t>
      </w:r>
    </w:p>
    <w:p w14:paraId="2481F6E2" w14:textId="77777777" w:rsidR="00137AEF" w:rsidRPr="00137AEF" w:rsidRDefault="00137AEF" w:rsidP="00137A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7AEF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</w:t>
      </w:r>
    </w:p>
    <w:p w14:paraId="28E8F87F" w14:textId="77777777" w:rsidR="00137AEF" w:rsidRPr="00137AEF" w:rsidRDefault="00137AEF" w:rsidP="00137A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7AEF">
        <w:rPr>
          <w:rFonts w:eastAsiaTheme="minorHAnsi"/>
          <w:b/>
          <w:sz w:val="28"/>
          <w:szCs w:val="28"/>
          <w:lang w:eastAsia="en-US"/>
        </w:rPr>
        <w:t xml:space="preserve">ГОРОДСКОГО ОКРУГА КРАСНОЗНАМЕНСК </w:t>
      </w:r>
    </w:p>
    <w:p w14:paraId="0C91E30D" w14:textId="77777777" w:rsidR="00137AEF" w:rsidRPr="00137AEF" w:rsidRDefault="00137AEF" w:rsidP="00137A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7AEF">
        <w:rPr>
          <w:rFonts w:eastAsiaTheme="minorHAnsi"/>
          <w:b/>
          <w:sz w:val="28"/>
          <w:szCs w:val="28"/>
          <w:lang w:eastAsia="en-US"/>
        </w:rPr>
        <w:t>МОСКОВСКОЙ ОБЛАСТИ»</w:t>
      </w:r>
    </w:p>
    <w:p w14:paraId="53C02511" w14:textId="77777777" w:rsidR="00137AEF" w:rsidRPr="00137AEF" w:rsidRDefault="00137AEF" w:rsidP="00137AEF">
      <w:pPr>
        <w:jc w:val="center"/>
        <w:rPr>
          <w:rFonts w:eastAsiaTheme="minorHAnsi"/>
          <w:sz w:val="28"/>
          <w:szCs w:val="28"/>
          <w:lang w:eastAsia="en-US"/>
        </w:rPr>
      </w:pPr>
      <w:r w:rsidRPr="00137AEF">
        <w:rPr>
          <w:rFonts w:eastAsiaTheme="minorHAnsi"/>
          <w:sz w:val="28"/>
          <w:szCs w:val="28"/>
          <w:lang w:eastAsia="en-US"/>
        </w:rPr>
        <w:t xml:space="preserve">ул. Генерала </w:t>
      </w:r>
      <w:proofErr w:type="spellStart"/>
      <w:r w:rsidRPr="00137AEF">
        <w:rPr>
          <w:rFonts w:eastAsiaTheme="minorHAnsi"/>
          <w:sz w:val="28"/>
          <w:szCs w:val="28"/>
          <w:lang w:eastAsia="en-US"/>
        </w:rPr>
        <w:t>Шлыкова</w:t>
      </w:r>
      <w:proofErr w:type="spellEnd"/>
      <w:r w:rsidRPr="00137AEF">
        <w:rPr>
          <w:rFonts w:eastAsiaTheme="minorHAnsi"/>
          <w:sz w:val="28"/>
          <w:szCs w:val="28"/>
          <w:lang w:eastAsia="en-US"/>
        </w:rPr>
        <w:t>, д.1, г. Краснознаменск, 143090</w:t>
      </w:r>
    </w:p>
    <w:p w14:paraId="0D5AD1A0" w14:textId="77777777" w:rsidR="00137AEF" w:rsidRPr="00137AEF" w:rsidRDefault="00137AEF" w:rsidP="00137AEF">
      <w:pPr>
        <w:jc w:val="center"/>
        <w:rPr>
          <w:rFonts w:eastAsiaTheme="minorHAnsi"/>
          <w:sz w:val="28"/>
          <w:szCs w:val="28"/>
          <w:lang w:eastAsia="en-US"/>
        </w:rPr>
      </w:pPr>
      <w:r w:rsidRPr="00137AEF">
        <w:rPr>
          <w:rFonts w:eastAsiaTheme="minorHAnsi"/>
          <w:sz w:val="28"/>
          <w:szCs w:val="28"/>
          <w:lang w:eastAsia="en-US"/>
        </w:rPr>
        <w:t xml:space="preserve">тел./факс (498) 676 18 88 </w:t>
      </w:r>
    </w:p>
    <w:p w14:paraId="70288F6F" w14:textId="77777777" w:rsidR="00137AEF" w:rsidRPr="00137AEF" w:rsidRDefault="00137AEF" w:rsidP="00137AEF">
      <w:pPr>
        <w:pBdr>
          <w:bottom w:val="single" w:sz="12" w:space="1" w:color="auto"/>
        </w:pBdr>
        <w:jc w:val="center"/>
        <w:rPr>
          <w:rFonts w:eastAsiaTheme="minorHAnsi"/>
          <w:sz w:val="28"/>
          <w:szCs w:val="28"/>
          <w:lang w:eastAsia="en-US"/>
        </w:rPr>
      </w:pPr>
      <w:r w:rsidRPr="00137AEF">
        <w:rPr>
          <w:rFonts w:eastAsiaTheme="minorHAnsi"/>
          <w:sz w:val="28"/>
          <w:szCs w:val="28"/>
          <w:lang w:eastAsia="en-US"/>
        </w:rPr>
        <w:t>ОГРН 1145032007174, ИНН/КПП 5006283322/500601001</w:t>
      </w:r>
    </w:p>
    <w:p w14:paraId="5F138AE3" w14:textId="77777777" w:rsidR="00B53A84" w:rsidRPr="00490664" w:rsidRDefault="00B53A84" w:rsidP="00B53A84">
      <w:pPr>
        <w:jc w:val="center"/>
        <w:rPr>
          <w:rFonts w:eastAsia="Calibri"/>
          <w:sz w:val="14"/>
          <w:highlight w:val="yellow"/>
          <w:lang w:eastAsia="en-US"/>
        </w:rPr>
      </w:pPr>
    </w:p>
    <w:p w14:paraId="0BC40028" w14:textId="77777777" w:rsidR="000D1919" w:rsidRPr="00490664" w:rsidRDefault="000D1919" w:rsidP="00B53A84">
      <w:pPr>
        <w:jc w:val="center"/>
        <w:rPr>
          <w:rFonts w:eastAsia="Calibri"/>
          <w:sz w:val="14"/>
          <w:highlight w:val="yellow"/>
          <w:lang w:eastAsia="en-US"/>
        </w:rPr>
      </w:pPr>
    </w:p>
    <w:p w14:paraId="7946C243" w14:textId="77777777" w:rsidR="00B53A84" w:rsidRDefault="00B53A84" w:rsidP="00EC23C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37AEF">
        <w:rPr>
          <w:rFonts w:eastAsia="Calibri"/>
          <w:b/>
          <w:sz w:val="32"/>
          <w:szCs w:val="32"/>
          <w:lang w:eastAsia="en-US"/>
        </w:rPr>
        <w:t>П Р И К А З</w:t>
      </w:r>
    </w:p>
    <w:p w14:paraId="2A978C56" w14:textId="77777777" w:rsidR="00854E79" w:rsidRPr="0037132E" w:rsidRDefault="00854E79" w:rsidP="00EC23CF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12EF8CCC" w14:textId="6017874F" w:rsidR="00B53A84" w:rsidRDefault="004D3B2B" w:rsidP="00EC23CF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="00DF552D">
        <w:rPr>
          <w:b/>
          <w:sz w:val="28"/>
        </w:rPr>
        <w:t>09</w:t>
      </w:r>
      <w:r>
        <w:rPr>
          <w:b/>
          <w:sz w:val="28"/>
        </w:rPr>
        <w:t>»</w:t>
      </w:r>
      <w:r w:rsidR="00B53A84" w:rsidRPr="00B3571F">
        <w:rPr>
          <w:b/>
          <w:sz w:val="28"/>
        </w:rPr>
        <w:t xml:space="preserve"> </w:t>
      </w:r>
      <w:r w:rsidR="00DF552D">
        <w:rPr>
          <w:b/>
          <w:sz w:val="28"/>
        </w:rPr>
        <w:t>июня</w:t>
      </w:r>
      <w:r w:rsidR="00B53A84" w:rsidRPr="00B3571F">
        <w:rPr>
          <w:b/>
          <w:sz w:val="28"/>
        </w:rPr>
        <w:t xml:space="preserve"> 20</w:t>
      </w:r>
      <w:r w:rsidR="00824C4A">
        <w:rPr>
          <w:b/>
          <w:sz w:val="28"/>
        </w:rPr>
        <w:t>2</w:t>
      </w:r>
      <w:r w:rsidR="00557E3B">
        <w:rPr>
          <w:b/>
          <w:sz w:val="28"/>
        </w:rPr>
        <w:t>2</w:t>
      </w:r>
      <w:r w:rsidR="00B53A84" w:rsidRPr="00B3571F">
        <w:rPr>
          <w:b/>
          <w:sz w:val="28"/>
        </w:rPr>
        <w:t xml:space="preserve"> г.</w:t>
      </w:r>
      <w:r w:rsidR="00B53A84" w:rsidRPr="00B3571F">
        <w:rPr>
          <w:b/>
          <w:sz w:val="28"/>
        </w:rPr>
        <w:tab/>
      </w:r>
      <w:r w:rsidR="00B53A84" w:rsidRPr="00B3571F">
        <w:rPr>
          <w:b/>
          <w:sz w:val="28"/>
        </w:rPr>
        <w:tab/>
      </w:r>
      <w:r w:rsidR="00B53A84" w:rsidRPr="00B3571F">
        <w:rPr>
          <w:b/>
          <w:sz w:val="28"/>
        </w:rPr>
        <w:tab/>
      </w:r>
      <w:r w:rsidR="00BD6926">
        <w:rPr>
          <w:b/>
          <w:sz w:val="28"/>
        </w:rPr>
        <w:t xml:space="preserve">                      </w:t>
      </w:r>
      <w:r w:rsidR="008903E3">
        <w:rPr>
          <w:b/>
          <w:sz w:val="28"/>
        </w:rPr>
        <w:t xml:space="preserve">                </w:t>
      </w:r>
      <w:r w:rsidR="00BD6926">
        <w:rPr>
          <w:b/>
          <w:sz w:val="28"/>
        </w:rPr>
        <w:t xml:space="preserve">                 </w:t>
      </w:r>
      <w:r w:rsidR="007977AA">
        <w:rPr>
          <w:b/>
          <w:sz w:val="28"/>
        </w:rPr>
        <w:t xml:space="preserve">      </w:t>
      </w:r>
      <w:r w:rsidR="00BD6926">
        <w:rPr>
          <w:b/>
          <w:sz w:val="28"/>
        </w:rPr>
        <w:t xml:space="preserve">       </w:t>
      </w:r>
      <w:r w:rsidR="00B3571F" w:rsidRPr="00B3571F">
        <w:rPr>
          <w:b/>
          <w:sz w:val="28"/>
        </w:rPr>
        <w:t xml:space="preserve">№ </w:t>
      </w:r>
      <w:r w:rsidR="00DF552D">
        <w:rPr>
          <w:b/>
          <w:sz w:val="28"/>
        </w:rPr>
        <w:t>65</w:t>
      </w:r>
    </w:p>
    <w:p w14:paraId="0AF92184" w14:textId="77777777" w:rsidR="00B3571F" w:rsidRDefault="00B3571F" w:rsidP="00EC23CF">
      <w:pPr>
        <w:jc w:val="both"/>
        <w:rPr>
          <w:b/>
          <w:sz w:val="28"/>
        </w:rPr>
      </w:pPr>
    </w:p>
    <w:p w14:paraId="1287694C" w14:textId="77777777" w:rsidR="00854E79" w:rsidRDefault="00854E79" w:rsidP="00EC23CF">
      <w:pPr>
        <w:jc w:val="both"/>
        <w:rPr>
          <w:b/>
          <w:sz w:val="28"/>
        </w:rPr>
      </w:pPr>
    </w:p>
    <w:p w14:paraId="6FDF3FC1" w14:textId="77777777" w:rsidR="00137AEF" w:rsidRDefault="00FD1972" w:rsidP="00EC23CF">
      <w:pPr>
        <w:tabs>
          <w:tab w:val="left" w:pos="210"/>
        </w:tabs>
        <w:rPr>
          <w:sz w:val="16"/>
        </w:rPr>
      </w:pPr>
      <w:r>
        <w:rPr>
          <w:sz w:val="16"/>
        </w:rPr>
        <w:tab/>
      </w:r>
    </w:p>
    <w:p w14:paraId="42CDFD2E" w14:textId="321043F4" w:rsidR="00824C4A" w:rsidRPr="00824C4A" w:rsidRDefault="003677DE" w:rsidP="00EC23CF">
      <w:pPr>
        <w:rPr>
          <w:b/>
          <w:bCs/>
          <w:color w:val="000000"/>
          <w:sz w:val="28"/>
        </w:rPr>
      </w:pPr>
      <w:r w:rsidRPr="00080E2D">
        <w:rPr>
          <w:b/>
          <w:color w:val="000000"/>
          <w:sz w:val="28"/>
        </w:rPr>
        <w:t>О</w:t>
      </w:r>
      <w:r w:rsidR="007E695D">
        <w:rPr>
          <w:b/>
          <w:color w:val="000000"/>
          <w:sz w:val="28"/>
        </w:rPr>
        <w:t xml:space="preserve">б </w:t>
      </w:r>
      <w:r w:rsidR="00BF26AF">
        <w:rPr>
          <w:b/>
          <w:color w:val="000000"/>
          <w:sz w:val="28"/>
        </w:rPr>
        <w:t xml:space="preserve">утверждении </w:t>
      </w:r>
      <w:r w:rsidR="00824C4A" w:rsidRPr="00824C4A">
        <w:rPr>
          <w:b/>
          <w:bCs/>
          <w:color w:val="000000"/>
          <w:sz w:val="28"/>
        </w:rPr>
        <w:t>Антикоррупционный стандарт</w:t>
      </w:r>
      <w:r w:rsidR="00824C4A">
        <w:rPr>
          <w:b/>
          <w:bCs/>
          <w:color w:val="000000"/>
          <w:sz w:val="28"/>
        </w:rPr>
        <w:t>а</w:t>
      </w:r>
      <w:r w:rsidR="00824C4A" w:rsidRPr="00824C4A">
        <w:rPr>
          <w:b/>
          <w:bCs/>
          <w:color w:val="000000"/>
          <w:sz w:val="28"/>
        </w:rPr>
        <w:t xml:space="preserve"> </w:t>
      </w:r>
    </w:p>
    <w:p w14:paraId="1C3AD1D7" w14:textId="377FC66F" w:rsidR="00BF26AF" w:rsidRDefault="00BF26AF" w:rsidP="00EC23CF">
      <w:pPr>
        <w:rPr>
          <w:b/>
          <w:color w:val="000000"/>
          <w:sz w:val="28"/>
        </w:rPr>
      </w:pPr>
      <w:bookmarkStart w:id="0" w:name="_Hlk40263912"/>
      <w:r w:rsidRPr="00BF26AF">
        <w:rPr>
          <w:b/>
          <w:color w:val="000000"/>
          <w:sz w:val="28"/>
        </w:rPr>
        <w:t xml:space="preserve">МБУ «МФЦ городского округа Московской области» </w:t>
      </w:r>
    </w:p>
    <w:p w14:paraId="3BEC59E8" w14:textId="0B30C26E" w:rsidR="003C5421" w:rsidRDefault="003C5421" w:rsidP="00EC23C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в новой редакции</w:t>
      </w:r>
    </w:p>
    <w:bookmarkEnd w:id="0"/>
    <w:p w14:paraId="1790D9A2" w14:textId="77777777" w:rsidR="00F21A8A" w:rsidRDefault="00F21A8A" w:rsidP="00EC23CF">
      <w:pPr>
        <w:rPr>
          <w:b/>
          <w:color w:val="000000"/>
          <w:sz w:val="28"/>
        </w:rPr>
      </w:pPr>
    </w:p>
    <w:p w14:paraId="2AF9DBFE" w14:textId="77777777" w:rsidR="00854E79" w:rsidRPr="00080E2D" w:rsidRDefault="00854E79" w:rsidP="00EC23CF">
      <w:pPr>
        <w:rPr>
          <w:b/>
          <w:color w:val="000000"/>
          <w:sz w:val="28"/>
        </w:rPr>
      </w:pPr>
    </w:p>
    <w:p w14:paraId="4E796555" w14:textId="5A65B385" w:rsidR="00B61144" w:rsidRDefault="00EB6824" w:rsidP="00EC23C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1144">
        <w:rPr>
          <w:sz w:val="28"/>
          <w:szCs w:val="28"/>
        </w:rPr>
        <w:t xml:space="preserve"> соответствии</w:t>
      </w:r>
      <w:r w:rsidR="009A7ABA">
        <w:rPr>
          <w:sz w:val="28"/>
          <w:szCs w:val="28"/>
        </w:rPr>
        <w:t xml:space="preserve"> с </w:t>
      </w:r>
      <w:r w:rsidR="00217EE2">
        <w:rPr>
          <w:sz w:val="28"/>
          <w:szCs w:val="28"/>
        </w:rPr>
        <w:t xml:space="preserve">постановлением администрации городского округа Краснознаменск Московской области </w:t>
      </w:r>
      <w:r w:rsidR="005C0BE9">
        <w:rPr>
          <w:sz w:val="28"/>
          <w:szCs w:val="28"/>
        </w:rPr>
        <w:t xml:space="preserve">от 06.06.2022 № 348-ПА «О внесении изменений в </w:t>
      </w:r>
      <w:r w:rsidR="005C0BE9" w:rsidRPr="005C0BE9">
        <w:rPr>
          <w:sz w:val="28"/>
          <w:szCs w:val="28"/>
        </w:rPr>
        <w:t>постановление администрации</w:t>
      </w:r>
      <w:r w:rsidR="005C0BE9">
        <w:rPr>
          <w:sz w:val="28"/>
          <w:szCs w:val="28"/>
        </w:rPr>
        <w:t xml:space="preserve"> </w:t>
      </w:r>
      <w:r w:rsidR="00217EE2">
        <w:rPr>
          <w:sz w:val="28"/>
          <w:szCs w:val="28"/>
        </w:rPr>
        <w:t xml:space="preserve">от </w:t>
      </w:r>
      <w:r w:rsidR="00BF35A4">
        <w:rPr>
          <w:sz w:val="28"/>
          <w:szCs w:val="28"/>
        </w:rPr>
        <w:t>17.01.2022</w:t>
      </w:r>
      <w:r w:rsidR="00217EE2">
        <w:rPr>
          <w:sz w:val="28"/>
          <w:szCs w:val="28"/>
        </w:rPr>
        <w:t xml:space="preserve"> № </w:t>
      </w:r>
      <w:r w:rsidR="00BF35A4">
        <w:rPr>
          <w:sz w:val="28"/>
          <w:szCs w:val="28"/>
        </w:rPr>
        <w:t>12</w:t>
      </w:r>
      <w:r w:rsidR="00217EE2">
        <w:rPr>
          <w:sz w:val="28"/>
          <w:szCs w:val="28"/>
        </w:rPr>
        <w:t>-ПА «</w:t>
      </w:r>
      <w:r w:rsidR="00217EE2" w:rsidRPr="00217EE2">
        <w:rPr>
          <w:sz w:val="28"/>
          <w:szCs w:val="28"/>
        </w:rPr>
        <w:t>О мерах по предупреждению коррупции в</w:t>
      </w:r>
      <w:r w:rsidR="00217EE2">
        <w:rPr>
          <w:sz w:val="28"/>
          <w:szCs w:val="28"/>
        </w:rPr>
        <w:t xml:space="preserve"> </w:t>
      </w:r>
      <w:r w:rsidR="00217EE2" w:rsidRPr="00217EE2">
        <w:rPr>
          <w:sz w:val="28"/>
          <w:szCs w:val="28"/>
        </w:rPr>
        <w:t>муниципальных учреждени</w:t>
      </w:r>
      <w:r w:rsidR="00EC23CF">
        <w:rPr>
          <w:sz w:val="28"/>
          <w:szCs w:val="28"/>
        </w:rPr>
        <w:t>ях</w:t>
      </w:r>
      <w:r w:rsidR="00217EE2" w:rsidRPr="00217EE2">
        <w:rPr>
          <w:sz w:val="28"/>
          <w:szCs w:val="28"/>
        </w:rPr>
        <w:t xml:space="preserve"> и муниципальных </w:t>
      </w:r>
      <w:r w:rsidR="00EC23CF">
        <w:rPr>
          <w:sz w:val="28"/>
          <w:szCs w:val="28"/>
        </w:rPr>
        <w:t xml:space="preserve">унитарных </w:t>
      </w:r>
      <w:r w:rsidR="00217EE2" w:rsidRPr="00217EE2">
        <w:rPr>
          <w:sz w:val="28"/>
          <w:szCs w:val="28"/>
        </w:rPr>
        <w:t>предприяти</w:t>
      </w:r>
      <w:r w:rsidR="00EC23CF">
        <w:rPr>
          <w:sz w:val="28"/>
          <w:szCs w:val="28"/>
        </w:rPr>
        <w:t>ях</w:t>
      </w:r>
      <w:r w:rsidR="00EC23CF" w:rsidRPr="00EC23CF">
        <w:t xml:space="preserve"> </w:t>
      </w:r>
      <w:r w:rsidR="00EC23CF" w:rsidRPr="00EC23CF">
        <w:rPr>
          <w:sz w:val="28"/>
          <w:szCs w:val="28"/>
        </w:rPr>
        <w:t>городского округа Краснознаменск Московской области</w:t>
      </w:r>
      <w:r w:rsidR="00217EE2" w:rsidRPr="00217EE2">
        <w:rPr>
          <w:sz w:val="28"/>
          <w:szCs w:val="28"/>
        </w:rPr>
        <w:t>, подведомственных администрации городского округа Краснознаменск Московской области</w:t>
      </w:r>
      <w:r w:rsidR="00EC23CF">
        <w:rPr>
          <w:sz w:val="28"/>
          <w:szCs w:val="28"/>
        </w:rPr>
        <w:t>»</w:t>
      </w:r>
    </w:p>
    <w:p w14:paraId="2231415A" w14:textId="77777777" w:rsidR="00F21A8A" w:rsidRDefault="00F21A8A" w:rsidP="00EC23CF">
      <w:pPr>
        <w:jc w:val="both"/>
        <w:rPr>
          <w:sz w:val="28"/>
          <w:szCs w:val="28"/>
        </w:rPr>
      </w:pPr>
    </w:p>
    <w:p w14:paraId="56A4DA82" w14:textId="77777777" w:rsidR="007B0793" w:rsidRDefault="00BD3BE8" w:rsidP="00EC23CF">
      <w:pPr>
        <w:tabs>
          <w:tab w:val="left" w:pos="3360"/>
        </w:tabs>
        <w:rPr>
          <w:b/>
          <w:sz w:val="28"/>
        </w:rPr>
      </w:pPr>
      <w:r w:rsidRPr="007B0793">
        <w:rPr>
          <w:b/>
          <w:sz w:val="28"/>
        </w:rPr>
        <w:t>П Р И К А З Ы В А Ю:</w:t>
      </w:r>
      <w:r w:rsidR="00CB16FB">
        <w:rPr>
          <w:b/>
          <w:sz w:val="28"/>
        </w:rPr>
        <w:tab/>
      </w:r>
    </w:p>
    <w:p w14:paraId="0D5F8BA4" w14:textId="77777777" w:rsidR="00F21A8A" w:rsidRDefault="00F21A8A" w:rsidP="00EC23CF">
      <w:pPr>
        <w:tabs>
          <w:tab w:val="left" w:pos="3360"/>
        </w:tabs>
        <w:rPr>
          <w:b/>
          <w:sz w:val="28"/>
        </w:rPr>
      </w:pPr>
    </w:p>
    <w:p w14:paraId="257CC0F6" w14:textId="37F4BD1A" w:rsidR="00C67F24" w:rsidRDefault="00940488" w:rsidP="0091157A">
      <w:pPr>
        <w:jc w:val="both"/>
        <w:rPr>
          <w:sz w:val="28"/>
        </w:rPr>
      </w:pPr>
      <w:r>
        <w:rPr>
          <w:sz w:val="28"/>
        </w:rPr>
        <w:t>1</w:t>
      </w:r>
      <w:r w:rsidR="00A479AC">
        <w:rPr>
          <w:sz w:val="28"/>
        </w:rPr>
        <w:t xml:space="preserve">. Утвердить </w:t>
      </w:r>
      <w:r w:rsidR="00EC23CF" w:rsidRPr="00EC23CF">
        <w:rPr>
          <w:sz w:val="28"/>
        </w:rPr>
        <w:t xml:space="preserve">Антикоррупционный стандарт Муниципального бюджетного учреждения «Многофункциональный центр предоставления государственных и муниципальных услуг городского округа Краснознаменск Московской области» </w:t>
      </w:r>
      <w:r w:rsidR="00031DF9">
        <w:rPr>
          <w:sz w:val="28"/>
        </w:rPr>
        <w:t xml:space="preserve">в новой редакции </w:t>
      </w:r>
      <w:r w:rsidR="00A479AC">
        <w:rPr>
          <w:sz w:val="28"/>
        </w:rPr>
        <w:t>(</w:t>
      </w:r>
      <w:r w:rsidR="006F7A82">
        <w:rPr>
          <w:sz w:val="28"/>
        </w:rPr>
        <w:t>Приложение №</w:t>
      </w:r>
      <w:r w:rsidR="005C0BE9">
        <w:rPr>
          <w:sz w:val="28"/>
        </w:rPr>
        <w:t xml:space="preserve"> </w:t>
      </w:r>
      <w:r w:rsidR="006F7A82">
        <w:rPr>
          <w:sz w:val="28"/>
        </w:rPr>
        <w:t>1</w:t>
      </w:r>
      <w:r w:rsidR="00A479AC">
        <w:rPr>
          <w:sz w:val="28"/>
        </w:rPr>
        <w:t>)</w:t>
      </w:r>
      <w:r>
        <w:rPr>
          <w:sz w:val="28"/>
        </w:rPr>
        <w:t>.</w:t>
      </w:r>
      <w:r w:rsidR="00A479AC" w:rsidRPr="00A479AC">
        <w:rPr>
          <w:sz w:val="28"/>
        </w:rPr>
        <w:t xml:space="preserve"> </w:t>
      </w:r>
    </w:p>
    <w:p w14:paraId="1BF85F0C" w14:textId="3A3B3D6F" w:rsidR="00EC23CF" w:rsidRDefault="00F21A8A" w:rsidP="0091157A">
      <w:pPr>
        <w:jc w:val="both"/>
        <w:rPr>
          <w:sz w:val="28"/>
        </w:rPr>
      </w:pPr>
      <w:r>
        <w:rPr>
          <w:sz w:val="28"/>
        </w:rPr>
        <w:t>2</w:t>
      </w:r>
      <w:r w:rsidR="00A479AC">
        <w:rPr>
          <w:sz w:val="28"/>
        </w:rPr>
        <w:t xml:space="preserve">. </w:t>
      </w:r>
      <w:bookmarkStart w:id="1" w:name="_Hlk98492768"/>
      <w:r w:rsidR="00EC23CF" w:rsidRPr="00EC23CF">
        <w:rPr>
          <w:sz w:val="28"/>
        </w:rPr>
        <w:t>Утвердить</w:t>
      </w:r>
      <w:bookmarkEnd w:id="1"/>
      <w:r w:rsidR="00EC23CF">
        <w:rPr>
          <w:sz w:val="28"/>
        </w:rPr>
        <w:t xml:space="preserve"> </w:t>
      </w:r>
      <w:r w:rsidR="00EC23CF" w:rsidRPr="00EC23CF">
        <w:rPr>
          <w:sz w:val="28"/>
        </w:rPr>
        <w:t xml:space="preserve">Положение </w:t>
      </w:r>
      <w:r w:rsidR="00EC23CF">
        <w:rPr>
          <w:sz w:val="28"/>
        </w:rPr>
        <w:t>о</w:t>
      </w:r>
      <w:r w:rsidR="00EC23CF" w:rsidRPr="00EC23CF">
        <w:rPr>
          <w:sz w:val="28"/>
        </w:rPr>
        <w:t xml:space="preserve"> предотвращени</w:t>
      </w:r>
      <w:r w:rsidR="00EC23CF">
        <w:rPr>
          <w:sz w:val="28"/>
        </w:rPr>
        <w:t>и</w:t>
      </w:r>
      <w:r w:rsidR="00EC23CF" w:rsidRPr="00EC23CF">
        <w:rPr>
          <w:sz w:val="28"/>
        </w:rPr>
        <w:t xml:space="preserve"> и урегулировани</w:t>
      </w:r>
      <w:r w:rsidR="00EC23CF">
        <w:rPr>
          <w:sz w:val="28"/>
        </w:rPr>
        <w:t>и</w:t>
      </w:r>
      <w:r w:rsidR="00EC23CF" w:rsidRPr="00EC23CF">
        <w:rPr>
          <w:sz w:val="28"/>
        </w:rPr>
        <w:t xml:space="preserve"> конфликта интересов</w:t>
      </w:r>
      <w:r w:rsidR="00EC23CF">
        <w:rPr>
          <w:sz w:val="28"/>
        </w:rPr>
        <w:t xml:space="preserve"> </w:t>
      </w:r>
      <w:r w:rsidR="00031DF9">
        <w:rPr>
          <w:sz w:val="28"/>
        </w:rPr>
        <w:t xml:space="preserve">в новой редакции </w:t>
      </w:r>
      <w:r w:rsidR="00EC23CF" w:rsidRPr="00EC23CF">
        <w:rPr>
          <w:sz w:val="28"/>
        </w:rPr>
        <w:t>(</w:t>
      </w:r>
      <w:r w:rsidR="006F7A82">
        <w:rPr>
          <w:sz w:val="28"/>
        </w:rPr>
        <w:t>Приложение №</w:t>
      </w:r>
      <w:r w:rsidR="005C0BE9">
        <w:rPr>
          <w:sz w:val="28"/>
        </w:rPr>
        <w:t xml:space="preserve"> </w:t>
      </w:r>
      <w:r w:rsidR="006F7A82">
        <w:rPr>
          <w:sz w:val="28"/>
        </w:rPr>
        <w:t>2</w:t>
      </w:r>
      <w:r w:rsidR="00EC23CF" w:rsidRPr="00EC23CF">
        <w:rPr>
          <w:sz w:val="28"/>
        </w:rPr>
        <w:t>).</w:t>
      </w:r>
    </w:p>
    <w:p w14:paraId="7FA3338B" w14:textId="555DA9E0" w:rsidR="00EC5062" w:rsidRDefault="006F7A82" w:rsidP="0091157A">
      <w:pPr>
        <w:jc w:val="both"/>
        <w:rPr>
          <w:sz w:val="28"/>
        </w:rPr>
      </w:pPr>
      <w:r>
        <w:rPr>
          <w:sz w:val="28"/>
        </w:rPr>
        <w:t>3</w:t>
      </w:r>
      <w:r w:rsidR="00EC5062">
        <w:rPr>
          <w:sz w:val="28"/>
        </w:rPr>
        <w:t xml:space="preserve">. </w:t>
      </w:r>
      <w:r w:rsidR="00EC5062" w:rsidRPr="00EC5062">
        <w:rPr>
          <w:sz w:val="28"/>
        </w:rPr>
        <w:t>Утвердить</w:t>
      </w:r>
      <w:r w:rsidR="00EC5062" w:rsidRPr="00EC5062">
        <w:t xml:space="preserve"> </w:t>
      </w:r>
      <w:r w:rsidR="00EC5062" w:rsidRPr="00EC5062">
        <w:rPr>
          <w:sz w:val="28"/>
        </w:rPr>
        <w:t>Порядок рассмотрения декларации конфликта интересов</w:t>
      </w:r>
      <w:r w:rsidR="00031DF9">
        <w:rPr>
          <w:sz w:val="28"/>
        </w:rPr>
        <w:t xml:space="preserve"> в новой редакции</w:t>
      </w:r>
      <w:r w:rsidR="00EC5062">
        <w:rPr>
          <w:sz w:val="28"/>
        </w:rPr>
        <w:t xml:space="preserve"> </w:t>
      </w:r>
      <w:r w:rsidR="00EC5062" w:rsidRPr="00EC5062">
        <w:rPr>
          <w:sz w:val="28"/>
        </w:rPr>
        <w:t>(</w:t>
      </w:r>
      <w:r>
        <w:rPr>
          <w:sz w:val="28"/>
        </w:rPr>
        <w:t>Приложение №</w:t>
      </w:r>
      <w:r w:rsidR="00B5113D">
        <w:rPr>
          <w:sz w:val="28"/>
        </w:rPr>
        <w:t xml:space="preserve"> </w:t>
      </w:r>
      <w:r>
        <w:rPr>
          <w:sz w:val="28"/>
        </w:rPr>
        <w:t>3</w:t>
      </w:r>
      <w:r w:rsidR="00EC5062" w:rsidRPr="00EC5062">
        <w:rPr>
          <w:sz w:val="28"/>
        </w:rPr>
        <w:t>).</w:t>
      </w:r>
    </w:p>
    <w:p w14:paraId="12155AD3" w14:textId="4FC7F657" w:rsidR="00EC5062" w:rsidRDefault="006F7A82" w:rsidP="0091157A">
      <w:pPr>
        <w:jc w:val="both"/>
        <w:rPr>
          <w:sz w:val="28"/>
        </w:rPr>
      </w:pPr>
      <w:r>
        <w:rPr>
          <w:sz w:val="28"/>
        </w:rPr>
        <w:t>4</w:t>
      </w:r>
      <w:r w:rsidR="00EC5062">
        <w:rPr>
          <w:sz w:val="28"/>
        </w:rPr>
        <w:t xml:space="preserve">. </w:t>
      </w:r>
      <w:r w:rsidR="00557E3B">
        <w:rPr>
          <w:sz w:val="28"/>
        </w:rPr>
        <w:t>Утвердить п</w:t>
      </w:r>
      <w:r w:rsidR="001D1FB9">
        <w:rPr>
          <w:sz w:val="28"/>
        </w:rPr>
        <w:t>еречень должностей, исполнение обязанностей по которым связано с коррупционными рисками</w:t>
      </w:r>
      <w:r w:rsidR="00031DF9">
        <w:rPr>
          <w:sz w:val="28"/>
        </w:rPr>
        <w:t xml:space="preserve"> </w:t>
      </w:r>
      <w:r>
        <w:rPr>
          <w:sz w:val="28"/>
        </w:rPr>
        <w:t>(Приложение №</w:t>
      </w:r>
      <w:r w:rsidR="00B5113D">
        <w:rPr>
          <w:sz w:val="28"/>
        </w:rPr>
        <w:t xml:space="preserve"> </w:t>
      </w:r>
      <w:r>
        <w:rPr>
          <w:sz w:val="28"/>
        </w:rPr>
        <w:t>4).</w:t>
      </w:r>
    </w:p>
    <w:p w14:paraId="60CBFC34" w14:textId="3E4A9C17" w:rsidR="0012713F" w:rsidRPr="005E04FB" w:rsidRDefault="0012713F" w:rsidP="0091157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5E04FB">
        <w:rPr>
          <w:sz w:val="28"/>
          <w:szCs w:val="28"/>
        </w:rPr>
        <w:t xml:space="preserve">Назначить ответственным за работу по профилактике коррупционных правонарушений </w:t>
      </w:r>
      <w:r>
        <w:rPr>
          <w:sz w:val="28"/>
          <w:szCs w:val="28"/>
        </w:rPr>
        <w:t xml:space="preserve">главного специалиста по кадрам (делопроизводителя) </w:t>
      </w:r>
      <w:r>
        <w:rPr>
          <w:sz w:val="28"/>
          <w:szCs w:val="28"/>
        </w:rPr>
        <w:lastRenderedPageBreak/>
        <w:t>Мусатову Оксану Александровну</w:t>
      </w:r>
      <w:r w:rsidR="0091157A">
        <w:rPr>
          <w:sz w:val="28"/>
          <w:szCs w:val="28"/>
        </w:rPr>
        <w:t>.</w:t>
      </w:r>
    </w:p>
    <w:p w14:paraId="0C974B42" w14:textId="6CB64F78" w:rsidR="0012713F" w:rsidRPr="005E04FB" w:rsidRDefault="0012713F" w:rsidP="0091157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E04FB">
        <w:rPr>
          <w:sz w:val="28"/>
          <w:szCs w:val="28"/>
        </w:rPr>
        <w:t xml:space="preserve">При временном убытии </w:t>
      </w:r>
      <w:r w:rsidR="0091157A">
        <w:rPr>
          <w:sz w:val="28"/>
          <w:szCs w:val="28"/>
        </w:rPr>
        <w:t>Мусатовой О.А.</w:t>
      </w:r>
      <w:r w:rsidRPr="005E04FB">
        <w:rPr>
          <w:sz w:val="28"/>
          <w:szCs w:val="28"/>
        </w:rPr>
        <w:t xml:space="preserve"> в отпуск, командировку или на лечение временное исполнение обязанностей по профилактике коррупционных правонарушений в учреждении возлагать на </w:t>
      </w:r>
      <w:r w:rsidR="0091157A">
        <w:rPr>
          <w:sz w:val="28"/>
          <w:szCs w:val="28"/>
        </w:rPr>
        <w:t xml:space="preserve">начальника отдела подготовки документов, межведомственного взаимодействия и информационного сопровождения </w:t>
      </w:r>
      <w:proofErr w:type="spellStart"/>
      <w:r w:rsidR="0091157A">
        <w:rPr>
          <w:sz w:val="28"/>
          <w:szCs w:val="28"/>
        </w:rPr>
        <w:t>Стальцеву</w:t>
      </w:r>
      <w:proofErr w:type="spellEnd"/>
      <w:r w:rsidR="0091157A">
        <w:rPr>
          <w:sz w:val="28"/>
          <w:szCs w:val="28"/>
        </w:rPr>
        <w:t xml:space="preserve"> Наталью Павловну</w:t>
      </w:r>
      <w:r w:rsidRPr="005E04FB">
        <w:rPr>
          <w:sz w:val="28"/>
          <w:szCs w:val="28"/>
        </w:rPr>
        <w:t>.</w:t>
      </w:r>
    </w:p>
    <w:p w14:paraId="232ED9D3" w14:textId="7056EA9F" w:rsidR="0012713F" w:rsidRPr="005E04FB" w:rsidRDefault="0091157A" w:rsidP="0091157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 Главному специалисту по кадрам (делопроизводителю) Мусатовой О.А.</w:t>
      </w:r>
      <w:r w:rsidR="0012713F" w:rsidRPr="005E04FB">
        <w:rPr>
          <w:sz w:val="28"/>
          <w:szCs w:val="28"/>
        </w:rPr>
        <w:t xml:space="preserve"> ознакомить под роспись всех </w:t>
      </w:r>
      <w:r>
        <w:rPr>
          <w:sz w:val="28"/>
          <w:szCs w:val="28"/>
        </w:rPr>
        <w:t>работников</w:t>
      </w:r>
      <w:r w:rsidR="0012713F" w:rsidRPr="005E04FB">
        <w:rPr>
          <w:sz w:val="28"/>
          <w:szCs w:val="28"/>
        </w:rPr>
        <w:t xml:space="preserve"> с данным приказом.</w:t>
      </w:r>
    </w:p>
    <w:p w14:paraId="44BE9C59" w14:textId="7784279E" w:rsidR="00EC5062" w:rsidRDefault="0091157A" w:rsidP="00B5113D">
      <w:pPr>
        <w:jc w:val="both"/>
        <w:rPr>
          <w:sz w:val="28"/>
        </w:rPr>
      </w:pPr>
      <w:r>
        <w:rPr>
          <w:sz w:val="28"/>
        </w:rPr>
        <w:t>7</w:t>
      </w:r>
      <w:r w:rsidR="00EC5062">
        <w:rPr>
          <w:sz w:val="28"/>
        </w:rPr>
        <w:t xml:space="preserve">. </w:t>
      </w:r>
      <w:r w:rsidR="00557E3B">
        <w:rPr>
          <w:sz w:val="28"/>
        </w:rPr>
        <w:t xml:space="preserve">Признать утратившим силу Приказ от </w:t>
      </w:r>
      <w:r w:rsidR="00B5113D">
        <w:rPr>
          <w:sz w:val="28"/>
        </w:rPr>
        <w:t>10</w:t>
      </w:r>
      <w:r w:rsidR="00557E3B">
        <w:rPr>
          <w:sz w:val="28"/>
        </w:rPr>
        <w:t>.0</w:t>
      </w:r>
      <w:r w:rsidR="00B5113D">
        <w:rPr>
          <w:sz w:val="28"/>
        </w:rPr>
        <w:t>3</w:t>
      </w:r>
      <w:r w:rsidR="00557E3B">
        <w:rPr>
          <w:sz w:val="28"/>
        </w:rPr>
        <w:t>.202</w:t>
      </w:r>
      <w:r w:rsidR="00B5113D">
        <w:rPr>
          <w:sz w:val="28"/>
        </w:rPr>
        <w:t xml:space="preserve">2 </w:t>
      </w:r>
      <w:r w:rsidR="00557E3B">
        <w:rPr>
          <w:sz w:val="28"/>
        </w:rPr>
        <w:t>г. №</w:t>
      </w:r>
      <w:r w:rsidR="00B5113D">
        <w:rPr>
          <w:sz w:val="28"/>
        </w:rPr>
        <w:t xml:space="preserve"> 11</w:t>
      </w:r>
      <w:r w:rsidR="00B5113D" w:rsidRPr="00B5113D">
        <w:t xml:space="preserve"> </w:t>
      </w:r>
      <w:r w:rsidR="00B5113D">
        <w:t>«</w:t>
      </w:r>
      <w:r w:rsidR="00B5113D" w:rsidRPr="00B5113D">
        <w:rPr>
          <w:sz w:val="28"/>
        </w:rPr>
        <w:t>Об утверждении Антикоррупционный стандарта МБУ «МФЦ городского округа Московской области»</w:t>
      </w:r>
      <w:r w:rsidR="00557E3B">
        <w:rPr>
          <w:sz w:val="28"/>
        </w:rPr>
        <w:t>.</w:t>
      </w:r>
    </w:p>
    <w:p w14:paraId="22C2434E" w14:textId="1B48687B" w:rsidR="006B7806" w:rsidRPr="006B7806" w:rsidRDefault="0091157A" w:rsidP="0091157A">
      <w:pPr>
        <w:jc w:val="both"/>
        <w:rPr>
          <w:sz w:val="28"/>
        </w:rPr>
      </w:pPr>
      <w:r>
        <w:rPr>
          <w:sz w:val="28"/>
        </w:rPr>
        <w:t>8</w:t>
      </w:r>
      <w:r w:rsidR="006B7806">
        <w:rPr>
          <w:sz w:val="28"/>
        </w:rPr>
        <w:t>. Контроль</w:t>
      </w:r>
      <w:r w:rsidR="00815003">
        <w:rPr>
          <w:sz w:val="28"/>
        </w:rPr>
        <w:t xml:space="preserve"> за исполнением настоящего</w:t>
      </w:r>
      <w:r w:rsidR="006B7806">
        <w:rPr>
          <w:sz w:val="28"/>
        </w:rPr>
        <w:t xml:space="preserve"> Приказа</w:t>
      </w:r>
      <w:r w:rsidR="00815003">
        <w:rPr>
          <w:sz w:val="28"/>
        </w:rPr>
        <w:t xml:space="preserve"> оставляю за собой.</w:t>
      </w:r>
      <w:r w:rsidR="006B7806">
        <w:rPr>
          <w:sz w:val="28"/>
        </w:rPr>
        <w:t xml:space="preserve"> </w:t>
      </w:r>
    </w:p>
    <w:p w14:paraId="119CBC17" w14:textId="77777777" w:rsidR="009D1D21" w:rsidRDefault="009D1D21" w:rsidP="00EC23CF">
      <w:pPr>
        <w:rPr>
          <w:sz w:val="18"/>
        </w:rPr>
      </w:pPr>
    </w:p>
    <w:p w14:paraId="44E86D09" w14:textId="77777777" w:rsidR="00F74DF6" w:rsidRDefault="00F74DF6" w:rsidP="00EC23CF">
      <w:pPr>
        <w:rPr>
          <w:sz w:val="18"/>
        </w:rPr>
      </w:pPr>
    </w:p>
    <w:p w14:paraId="4320CFC9" w14:textId="77777777" w:rsidR="00854E79" w:rsidRDefault="00854E79" w:rsidP="00EC23CF">
      <w:pPr>
        <w:rPr>
          <w:sz w:val="18"/>
        </w:rPr>
      </w:pPr>
    </w:p>
    <w:p w14:paraId="5CD018FA" w14:textId="77777777" w:rsidR="00854E79" w:rsidRDefault="00854E79" w:rsidP="00EC23CF">
      <w:pPr>
        <w:rPr>
          <w:sz w:val="18"/>
        </w:rPr>
      </w:pPr>
    </w:p>
    <w:p w14:paraId="5D7C2C29" w14:textId="079833BE" w:rsidR="007A45F4" w:rsidRDefault="00EC5062" w:rsidP="00EC23CF">
      <w:pPr>
        <w:rPr>
          <w:sz w:val="28"/>
        </w:rPr>
      </w:pPr>
      <w:r>
        <w:rPr>
          <w:sz w:val="28"/>
        </w:rPr>
        <w:t>Д</w:t>
      </w:r>
      <w:r w:rsidR="00B53A84" w:rsidRPr="007B0793">
        <w:rPr>
          <w:sz w:val="28"/>
        </w:rPr>
        <w:t>иректор</w:t>
      </w:r>
      <w:r w:rsidR="007B0793">
        <w:rPr>
          <w:sz w:val="28"/>
        </w:rPr>
        <w:tab/>
      </w:r>
      <w:r w:rsidR="007B0793">
        <w:rPr>
          <w:sz w:val="28"/>
        </w:rPr>
        <w:tab/>
      </w:r>
      <w:r w:rsidR="007B0793">
        <w:rPr>
          <w:sz w:val="28"/>
        </w:rPr>
        <w:tab/>
      </w:r>
      <w:r w:rsidR="00E65187">
        <w:rPr>
          <w:sz w:val="28"/>
        </w:rPr>
        <w:t xml:space="preserve">                                         </w:t>
      </w:r>
      <w:r w:rsidR="006F7A82">
        <w:rPr>
          <w:sz w:val="28"/>
        </w:rPr>
        <w:t xml:space="preserve">             </w:t>
      </w:r>
      <w:r w:rsidR="007B0793">
        <w:rPr>
          <w:sz w:val="28"/>
        </w:rPr>
        <w:tab/>
        <w:t xml:space="preserve">        </w:t>
      </w:r>
      <w:r w:rsidR="00713DC0">
        <w:rPr>
          <w:sz w:val="28"/>
        </w:rPr>
        <w:t>Е</w:t>
      </w:r>
      <w:r w:rsidR="00EC23CF">
        <w:rPr>
          <w:sz w:val="28"/>
        </w:rPr>
        <w:t>.</w:t>
      </w:r>
      <w:r w:rsidR="00713DC0">
        <w:rPr>
          <w:sz w:val="28"/>
        </w:rPr>
        <w:t>А</w:t>
      </w:r>
      <w:r w:rsidR="00B53A84" w:rsidRPr="007B0793">
        <w:rPr>
          <w:sz w:val="28"/>
        </w:rPr>
        <w:t>.</w:t>
      </w:r>
      <w:r w:rsidR="00EC23CF">
        <w:rPr>
          <w:sz w:val="28"/>
        </w:rPr>
        <w:t xml:space="preserve"> </w:t>
      </w:r>
      <w:r w:rsidR="00713DC0">
        <w:rPr>
          <w:sz w:val="28"/>
        </w:rPr>
        <w:t>Меринов</w:t>
      </w:r>
    </w:p>
    <w:p w14:paraId="7505C5B4" w14:textId="797E87BE" w:rsidR="00246945" w:rsidRPr="00246945" w:rsidRDefault="00246945" w:rsidP="00246945">
      <w:pPr>
        <w:rPr>
          <w:sz w:val="28"/>
        </w:rPr>
      </w:pPr>
    </w:p>
    <w:p w14:paraId="062A7FE2" w14:textId="2778BE52" w:rsidR="00246945" w:rsidRPr="00246945" w:rsidRDefault="00246945" w:rsidP="00246945">
      <w:pPr>
        <w:rPr>
          <w:sz w:val="28"/>
        </w:rPr>
      </w:pPr>
    </w:p>
    <w:p w14:paraId="5E2A12A0" w14:textId="0F195EDE" w:rsidR="00246945" w:rsidRPr="00246945" w:rsidRDefault="00246945" w:rsidP="00246945">
      <w:pPr>
        <w:rPr>
          <w:sz w:val="28"/>
        </w:rPr>
      </w:pPr>
    </w:p>
    <w:p w14:paraId="5B591CD9" w14:textId="04B4A580" w:rsidR="00246945" w:rsidRPr="00246945" w:rsidRDefault="00246945" w:rsidP="00246945">
      <w:pPr>
        <w:rPr>
          <w:sz w:val="28"/>
        </w:rPr>
      </w:pPr>
    </w:p>
    <w:p w14:paraId="213DCBDC" w14:textId="5AC27EC7" w:rsidR="00246945" w:rsidRPr="00246945" w:rsidRDefault="00246945" w:rsidP="00246945">
      <w:pPr>
        <w:rPr>
          <w:sz w:val="28"/>
        </w:rPr>
      </w:pPr>
    </w:p>
    <w:p w14:paraId="7286798C" w14:textId="2BF1E739" w:rsidR="00246945" w:rsidRPr="00246945" w:rsidRDefault="00246945" w:rsidP="00246945">
      <w:pPr>
        <w:rPr>
          <w:sz w:val="28"/>
        </w:rPr>
      </w:pPr>
    </w:p>
    <w:p w14:paraId="7A4036D1" w14:textId="0C83EA36" w:rsidR="00246945" w:rsidRPr="00246945" w:rsidRDefault="00246945" w:rsidP="00246945">
      <w:pPr>
        <w:rPr>
          <w:sz w:val="28"/>
        </w:rPr>
      </w:pPr>
    </w:p>
    <w:p w14:paraId="3BBCDDE1" w14:textId="5798C66C" w:rsidR="00246945" w:rsidRPr="00246945" w:rsidRDefault="00246945" w:rsidP="00246945">
      <w:pPr>
        <w:rPr>
          <w:sz w:val="28"/>
        </w:rPr>
      </w:pPr>
    </w:p>
    <w:p w14:paraId="1B00F43B" w14:textId="0EA62A7E" w:rsidR="00246945" w:rsidRPr="00246945" w:rsidRDefault="00246945" w:rsidP="00246945">
      <w:pPr>
        <w:rPr>
          <w:sz w:val="28"/>
        </w:rPr>
      </w:pPr>
    </w:p>
    <w:p w14:paraId="17B8D9F3" w14:textId="298DFF45" w:rsidR="00246945" w:rsidRPr="00246945" w:rsidRDefault="00246945" w:rsidP="00246945">
      <w:pPr>
        <w:rPr>
          <w:sz w:val="28"/>
        </w:rPr>
      </w:pPr>
    </w:p>
    <w:p w14:paraId="4786B230" w14:textId="156EB727" w:rsidR="00246945" w:rsidRPr="00246945" w:rsidRDefault="00246945" w:rsidP="00246945">
      <w:pPr>
        <w:rPr>
          <w:sz w:val="28"/>
        </w:rPr>
      </w:pPr>
    </w:p>
    <w:p w14:paraId="5375133B" w14:textId="4D6FA3E3" w:rsidR="00246945" w:rsidRPr="00246945" w:rsidRDefault="00246945" w:rsidP="00246945">
      <w:pPr>
        <w:rPr>
          <w:sz w:val="28"/>
        </w:rPr>
      </w:pPr>
    </w:p>
    <w:p w14:paraId="4EEF130E" w14:textId="44BAE6E3" w:rsidR="00246945" w:rsidRPr="00246945" w:rsidRDefault="00246945" w:rsidP="00246945">
      <w:pPr>
        <w:rPr>
          <w:sz w:val="28"/>
        </w:rPr>
      </w:pPr>
    </w:p>
    <w:p w14:paraId="51387465" w14:textId="7DD6300A" w:rsidR="00246945" w:rsidRPr="00246945" w:rsidRDefault="00246945" w:rsidP="00246945">
      <w:pPr>
        <w:rPr>
          <w:sz w:val="28"/>
        </w:rPr>
      </w:pPr>
    </w:p>
    <w:p w14:paraId="1CFDD84F" w14:textId="51601F19" w:rsidR="00246945" w:rsidRPr="00246945" w:rsidRDefault="00246945" w:rsidP="00246945">
      <w:pPr>
        <w:rPr>
          <w:sz w:val="28"/>
        </w:rPr>
      </w:pPr>
    </w:p>
    <w:p w14:paraId="6F95D819" w14:textId="62902500" w:rsidR="00246945" w:rsidRPr="00246945" w:rsidRDefault="00246945" w:rsidP="00246945">
      <w:pPr>
        <w:rPr>
          <w:sz w:val="28"/>
        </w:rPr>
      </w:pPr>
    </w:p>
    <w:p w14:paraId="4EE85CD2" w14:textId="433DCCBD" w:rsidR="00246945" w:rsidRPr="00246945" w:rsidRDefault="00246945" w:rsidP="00246945">
      <w:pPr>
        <w:rPr>
          <w:sz w:val="28"/>
        </w:rPr>
      </w:pPr>
    </w:p>
    <w:p w14:paraId="34E45071" w14:textId="35EEDA77" w:rsidR="00246945" w:rsidRPr="00246945" w:rsidRDefault="00246945" w:rsidP="00246945">
      <w:pPr>
        <w:rPr>
          <w:sz w:val="28"/>
        </w:rPr>
      </w:pPr>
    </w:p>
    <w:p w14:paraId="273FD1C9" w14:textId="565FDB98" w:rsidR="00246945" w:rsidRPr="00246945" w:rsidRDefault="00246945" w:rsidP="00246945">
      <w:pPr>
        <w:rPr>
          <w:sz w:val="28"/>
        </w:rPr>
      </w:pPr>
    </w:p>
    <w:p w14:paraId="36782C50" w14:textId="3B48C797" w:rsidR="00246945" w:rsidRPr="00246945" w:rsidRDefault="00246945" w:rsidP="00246945">
      <w:pPr>
        <w:rPr>
          <w:sz w:val="28"/>
        </w:rPr>
      </w:pPr>
    </w:p>
    <w:p w14:paraId="721DAD1E" w14:textId="778739C0" w:rsidR="00246945" w:rsidRPr="00246945" w:rsidRDefault="00246945" w:rsidP="00246945">
      <w:pPr>
        <w:rPr>
          <w:sz w:val="28"/>
        </w:rPr>
      </w:pPr>
    </w:p>
    <w:p w14:paraId="19BF83A6" w14:textId="632A2562" w:rsidR="00246945" w:rsidRPr="00246945" w:rsidRDefault="00246945" w:rsidP="00246945">
      <w:pPr>
        <w:rPr>
          <w:sz w:val="28"/>
        </w:rPr>
      </w:pPr>
    </w:p>
    <w:p w14:paraId="62E915A3" w14:textId="22F003C8" w:rsidR="00246945" w:rsidRPr="00246945" w:rsidRDefault="00246945" w:rsidP="00246945">
      <w:pPr>
        <w:rPr>
          <w:sz w:val="28"/>
        </w:rPr>
      </w:pPr>
    </w:p>
    <w:p w14:paraId="6CCDC2E8" w14:textId="2CBB216A" w:rsidR="00246945" w:rsidRPr="00246945" w:rsidRDefault="00246945" w:rsidP="00246945">
      <w:pPr>
        <w:rPr>
          <w:sz w:val="28"/>
        </w:rPr>
      </w:pPr>
    </w:p>
    <w:p w14:paraId="21FD9EF9" w14:textId="19C88A87" w:rsidR="00246945" w:rsidRPr="00246945" w:rsidRDefault="00246945" w:rsidP="00246945">
      <w:pPr>
        <w:rPr>
          <w:sz w:val="28"/>
        </w:rPr>
      </w:pPr>
    </w:p>
    <w:p w14:paraId="3D772F3D" w14:textId="205C1AF8" w:rsidR="00246945" w:rsidRPr="00246945" w:rsidRDefault="00246945" w:rsidP="00246945">
      <w:pPr>
        <w:rPr>
          <w:sz w:val="28"/>
        </w:rPr>
      </w:pPr>
    </w:p>
    <w:p w14:paraId="08834D7A" w14:textId="303FE955" w:rsidR="00246945" w:rsidRPr="00246945" w:rsidRDefault="00246945" w:rsidP="00246945">
      <w:pPr>
        <w:rPr>
          <w:sz w:val="28"/>
        </w:rPr>
      </w:pPr>
    </w:p>
    <w:p w14:paraId="1EE73B92" w14:textId="27E513C7" w:rsidR="00246945" w:rsidRPr="00246945" w:rsidRDefault="00246945" w:rsidP="00246945">
      <w:pPr>
        <w:rPr>
          <w:sz w:val="28"/>
        </w:rPr>
      </w:pPr>
    </w:p>
    <w:p w14:paraId="1A347490" w14:textId="696885C9" w:rsidR="00246945" w:rsidRDefault="00246945" w:rsidP="00246945">
      <w:pPr>
        <w:rPr>
          <w:sz w:val="28"/>
        </w:rPr>
      </w:pPr>
    </w:p>
    <w:p w14:paraId="69E1692D" w14:textId="078CD88A" w:rsidR="00246945" w:rsidRDefault="00246945" w:rsidP="00246945">
      <w:pPr>
        <w:rPr>
          <w:sz w:val="28"/>
        </w:rPr>
      </w:pPr>
    </w:p>
    <w:p w14:paraId="415BDCE8" w14:textId="5218C78C" w:rsidR="00246945" w:rsidRDefault="00246945" w:rsidP="00246945">
      <w:pPr>
        <w:tabs>
          <w:tab w:val="left" w:pos="2115"/>
        </w:tabs>
        <w:rPr>
          <w:sz w:val="28"/>
        </w:rPr>
      </w:pPr>
      <w:r>
        <w:rPr>
          <w:sz w:val="28"/>
        </w:rPr>
        <w:tab/>
      </w:r>
    </w:p>
    <w:p w14:paraId="1BAC24A5" w14:textId="36069F2A" w:rsidR="00246945" w:rsidRDefault="00246945" w:rsidP="00246945">
      <w:pPr>
        <w:tabs>
          <w:tab w:val="left" w:pos="2115"/>
        </w:tabs>
        <w:rPr>
          <w:sz w:val="28"/>
        </w:rPr>
      </w:pPr>
    </w:p>
    <w:p w14:paraId="3714E434" w14:textId="37835F7B" w:rsidR="00246945" w:rsidRDefault="00246945" w:rsidP="00246945">
      <w:pPr>
        <w:tabs>
          <w:tab w:val="left" w:pos="2115"/>
        </w:tabs>
        <w:rPr>
          <w:sz w:val="28"/>
        </w:rPr>
      </w:pPr>
    </w:p>
    <w:p w14:paraId="45F2BB30" w14:textId="0C04018C" w:rsidR="00246945" w:rsidRDefault="00246945" w:rsidP="00246945">
      <w:pPr>
        <w:tabs>
          <w:tab w:val="left" w:pos="2115"/>
        </w:tabs>
        <w:rPr>
          <w:sz w:val="28"/>
        </w:rPr>
      </w:pPr>
    </w:p>
    <w:p w14:paraId="10BC1AEC" w14:textId="1B619904" w:rsidR="00246945" w:rsidRDefault="00246945" w:rsidP="00246945">
      <w:pPr>
        <w:tabs>
          <w:tab w:val="left" w:pos="2115"/>
        </w:tabs>
        <w:rPr>
          <w:sz w:val="28"/>
        </w:rPr>
      </w:pPr>
    </w:p>
    <w:p w14:paraId="2097CE75" w14:textId="77777777" w:rsidR="00246945" w:rsidRPr="00293C8D" w:rsidRDefault="00246945" w:rsidP="00246945">
      <w:pPr>
        <w:jc w:val="center"/>
        <w:rPr>
          <w:b/>
        </w:rPr>
      </w:pPr>
      <w:r w:rsidRPr="00293C8D">
        <w:rPr>
          <w:b/>
        </w:rPr>
        <w:t xml:space="preserve">Муниципальное </w:t>
      </w:r>
      <w:r>
        <w:rPr>
          <w:b/>
        </w:rPr>
        <w:t>бюджетное</w:t>
      </w:r>
      <w:r w:rsidRPr="00293C8D">
        <w:rPr>
          <w:b/>
        </w:rPr>
        <w:t xml:space="preserve"> учреждение</w:t>
      </w:r>
    </w:p>
    <w:p w14:paraId="7AD826A8" w14:textId="77777777" w:rsidR="00246945" w:rsidRPr="00293C8D" w:rsidRDefault="00246945" w:rsidP="00246945">
      <w:pPr>
        <w:jc w:val="center"/>
        <w:rPr>
          <w:b/>
        </w:rPr>
      </w:pPr>
      <w:r>
        <w:rPr>
          <w:b/>
        </w:rPr>
        <w:t xml:space="preserve">«Многофункциональный центр </w:t>
      </w:r>
      <w:r w:rsidRPr="00293C8D">
        <w:rPr>
          <w:b/>
        </w:rPr>
        <w:t>предоставлени</w:t>
      </w:r>
      <w:r>
        <w:rPr>
          <w:b/>
        </w:rPr>
        <w:t>я</w:t>
      </w:r>
      <w:r w:rsidRPr="00293C8D">
        <w:rPr>
          <w:b/>
        </w:rPr>
        <w:t xml:space="preserve"> </w:t>
      </w:r>
    </w:p>
    <w:p w14:paraId="514FF829" w14:textId="77777777" w:rsidR="00246945" w:rsidRPr="00293C8D" w:rsidRDefault="00246945" w:rsidP="00246945">
      <w:pPr>
        <w:jc w:val="center"/>
        <w:rPr>
          <w:b/>
        </w:rPr>
      </w:pPr>
      <w:r>
        <w:rPr>
          <w:b/>
        </w:rPr>
        <w:t>г</w:t>
      </w:r>
      <w:r w:rsidRPr="00293C8D">
        <w:rPr>
          <w:b/>
        </w:rPr>
        <w:t>осударственных и муниципальных услуг</w:t>
      </w:r>
    </w:p>
    <w:p w14:paraId="03F023ED" w14:textId="77777777" w:rsidR="00246945" w:rsidRPr="00293C8D" w:rsidRDefault="00246945" w:rsidP="00246945">
      <w:pPr>
        <w:pBdr>
          <w:bottom w:val="single" w:sz="12" w:space="0" w:color="auto"/>
        </w:pBdr>
        <w:jc w:val="center"/>
        <w:rPr>
          <w:b/>
        </w:rPr>
      </w:pPr>
      <w:r>
        <w:rPr>
          <w:b/>
        </w:rPr>
        <w:t>городского округа Краснознаменск</w:t>
      </w:r>
      <w:r w:rsidRPr="00293C8D">
        <w:rPr>
          <w:b/>
        </w:rPr>
        <w:t xml:space="preserve"> Московской области»</w:t>
      </w:r>
    </w:p>
    <w:p w14:paraId="2E9EE535" w14:textId="77777777" w:rsidR="00246945" w:rsidRDefault="00246945" w:rsidP="00246945">
      <w:pPr>
        <w:jc w:val="center"/>
        <w:rPr>
          <w:b/>
        </w:rPr>
      </w:pPr>
      <w:r>
        <w:rPr>
          <w:b/>
        </w:rPr>
        <w:t xml:space="preserve"> </w:t>
      </w:r>
    </w:p>
    <w:p w14:paraId="7A5CFA34" w14:textId="77777777" w:rsidR="004A6BEA" w:rsidRDefault="004A6BEA" w:rsidP="004A6BEA">
      <w:pPr>
        <w:jc w:val="center"/>
        <w:rPr>
          <w:sz w:val="28"/>
        </w:rPr>
      </w:pPr>
      <w:r>
        <w:rPr>
          <w:sz w:val="28"/>
        </w:rPr>
        <w:t>ЛИСТ ОЗНАКОМЛЕНИЯ</w:t>
      </w:r>
    </w:p>
    <w:p w14:paraId="5BF78ACF" w14:textId="3A56B819" w:rsidR="004A6BEA" w:rsidRDefault="004A6BEA" w:rsidP="004A6BEA">
      <w:pPr>
        <w:jc w:val="center"/>
        <w:rPr>
          <w:sz w:val="28"/>
        </w:rPr>
      </w:pPr>
      <w:r>
        <w:rPr>
          <w:sz w:val="28"/>
        </w:rPr>
        <w:t>с Приказом № 11 от 10.03.2022 г.</w:t>
      </w:r>
    </w:p>
    <w:p w14:paraId="76AF4188" w14:textId="77777777" w:rsidR="004A6BEA" w:rsidRDefault="004A6BEA" w:rsidP="004A6BEA">
      <w:pPr>
        <w:jc w:val="center"/>
        <w:rPr>
          <w:sz w:val="28"/>
        </w:rPr>
      </w:pPr>
    </w:p>
    <w:tbl>
      <w:tblPr>
        <w:tblStyle w:val="af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4110"/>
        <w:gridCol w:w="1276"/>
        <w:gridCol w:w="1276"/>
      </w:tblGrid>
      <w:tr w:rsidR="00246945" w14:paraId="354512F0" w14:textId="77777777" w:rsidTr="003E756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14B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AD13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B44A2F">
              <w:rPr>
                <w:b/>
                <w:lang w:eastAsia="en-US"/>
              </w:rPr>
              <w:t>Ф.И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A225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B44A2F">
              <w:rPr>
                <w:b/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307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B44A2F">
              <w:rPr>
                <w:b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385C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B44A2F">
              <w:rPr>
                <w:b/>
                <w:lang w:eastAsia="en-US"/>
              </w:rPr>
              <w:t>Подпись</w:t>
            </w:r>
          </w:p>
        </w:tc>
      </w:tr>
      <w:tr w:rsidR="00246945" w14:paraId="7DCEEADB" w14:textId="77777777" w:rsidTr="003E756E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238" w14:textId="76BDDB06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CC" w14:textId="77777777" w:rsidR="00246945" w:rsidRPr="00B44A2F" w:rsidRDefault="00246945" w:rsidP="007730E1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Андреева Людмил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5E1" w14:textId="77777777" w:rsidR="00246945" w:rsidRPr="00B44A2F" w:rsidRDefault="00246945" w:rsidP="00D61AC3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ведущий специалист -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E47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B6" w14:textId="77777777" w:rsidR="00246945" w:rsidRPr="00B44A2F" w:rsidRDefault="00246945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</w:tr>
      <w:tr w:rsidR="004A6BEA" w14:paraId="55B630AB" w14:textId="77777777" w:rsidTr="003E75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202" w14:textId="11D3A367" w:rsidR="004A6BEA" w:rsidRPr="00225806" w:rsidRDefault="004A6BEA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BFD" w14:textId="3750A0F2" w:rsidR="004A6BEA" w:rsidRDefault="004A6BEA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Антипова Антон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D05" w14:textId="2FD213C1" w:rsidR="004A6BEA" w:rsidRDefault="004A6BEA" w:rsidP="00D61AC3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FB4" w14:textId="77777777" w:rsidR="004A6BEA" w:rsidRPr="00B44A2F" w:rsidRDefault="004A6BEA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0A5" w14:textId="77777777" w:rsidR="004A6BEA" w:rsidRPr="00B44A2F" w:rsidRDefault="004A6BEA" w:rsidP="007730E1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</w:tr>
      <w:tr w:rsidR="00246945" w:rsidRPr="00B44A2F" w14:paraId="3F39037D" w14:textId="77777777" w:rsidTr="003E756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72D" w14:textId="7F305EFC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750" w14:textId="77777777" w:rsidR="00246945" w:rsidRDefault="00246945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Баева Юлия Викторо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A37" w14:textId="77777777" w:rsidR="00246945" w:rsidRPr="00B44A2F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отдела прие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E3C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02F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4A6BEA" w:rsidRPr="00B44A2F" w14:paraId="6AB953C5" w14:textId="77777777" w:rsidTr="003E756E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9AB" w14:textId="7DB8EF11" w:rsidR="004A6BEA" w:rsidRPr="00225806" w:rsidRDefault="004A6BEA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451" w14:textId="395AE75F" w:rsidR="004A6BEA" w:rsidRDefault="004A6BEA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Белозерова Екатери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02F" w14:textId="5E098540" w:rsidR="004A6BEA" w:rsidRDefault="004A6BEA" w:rsidP="00D61AC3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CDC" w14:textId="77777777" w:rsidR="004A6BEA" w:rsidRPr="00B44A2F" w:rsidRDefault="004A6BEA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031" w14:textId="77777777" w:rsidR="004A6BEA" w:rsidRPr="00B44A2F" w:rsidRDefault="004A6BEA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246945" w:rsidRPr="00B44A2F" w14:paraId="0F6A602A" w14:textId="77777777" w:rsidTr="003E756E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924" w14:textId="3AB85364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EAE" w14:textId="77777777" w:rsidR="00246945" w:rsidRDefault="00246945" w:rsidP="007730E1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ушко</w:t>
            </w:r>
            <w:proofErr w:type="spellEnd"/>
            <w:r>
              <w:rPr>
                <w:lang w:eastAsia="en-US"/>
              </w:rPr>
              <w:t xml:space="preserve"> Андрей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051" w14:textId="77777777" w:rsidR="00246945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BBA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26B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246945" w:rsidRPr="00B44A2F" w14:paraId="57391B2B" w14:textId="77777777" w:rsidTr="003E756E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50F" w14:textId="4C63F2AD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D6F" w14:textId="77777777" w:rsidR="00246945" w:rsidRDefault="00246945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Борисова Евгения Владислав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DE7" w14:textId="77777777" w:rsidR="00246945" w:rsidRPr="00B44A2F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1B3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E25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246945" w:rsidRPr="00B44A2F" w14:paraId="218D6112" w14:textId="77777777" w:rsidTr="003E756E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6A2" w14:textId="3161BE66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1EA" w14:textId="77777777" w:rsidR="00246945" w:rsidRDefault="00246945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аврилюк Анатолий Алекс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869" w14:textId="77777777" w:rsidR="00246945" w:rsidRPr="00B44A2F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C26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5C6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246945" w:rsidRPr="00B44A2F" w14:paraId="03855EE3" w14:textId="77777777" w:rsidTr="003E756E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7FF" w14:textId="0DD229F2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EA" w14:textId="77777777" w:rsidR="00246945" w:rsidRDefault="00246945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Давыдова Наталия Валенти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066" w14:textId="77777777" w:rsidR="00246945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 xml:space="preserve">главный специалист отдела приёма </w:t>
            </w:r>
          </w:p>
          <w:p w14:paraId="2C644374" w14:textId="77777777" w:rsidR="00246945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049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D83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4A6BEA" w:rsidRPr="00B44A2F" w14:paraId="3AFFD99B" w14:textId="77777777" w:rsidTr="003E756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8BF" w14:textId="529FE90D" w:rsidR="004A6BEA" w:rsidRPr="00225806" w:rsidRDefault="004A6BEA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72F" w14:textId="2E8CF378" w:rsidR="004A6BEA" w:rsidRDefault="004A6BEA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Дедкова Нина Тимоф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113" w14:textId="0775E222" w:rsidR="004A6BEA" w:rsidRPr="00B44A2F" w:rsidRDefault="004A6BEA" w:rsidP="00D61AC3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811" w14:textId="77777777" w:rsidR="004A6BEA" w:rsidRPr="00B44A2F" w:rsidRDefault="004A6BEA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690" w14:textId="77777777" w:rsidR="004A6BEA" w:rsidRPr="00B44A2F" w:rsidRDefault="004A6BEA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4A6BEA" w:rsidRPr="00B44A2F" w14:paraId="63DFE6DC" w14:textId="77777777" w:rsidTr="003E756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695" w14:textId="5BBC8424" w:rsidR="004A6BEA" w:rsidRPr="00225806" w:rsidRDefault="004A6BEA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EA1" w14:textId="1DEDE25C" w:rsidR="004A6BEA" w:rsidRDefault="004A6BEA" w:rsidP="007730E1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кина</w:t>
            </w:r>
            <w:proofErr w:type="spellEnd"/>
            <w:r>
              <w:rPr>
                <w:lang w:eastAsia="en-US"/>
              </w:rPr>
              <w:t xml:space="preserve"> Ольга </w:t>
            </w:r>
            <w:proofErr w:type="spellStart"/>
            <w:r>
              <w:rPr>
                <w:lang w:eastAsia="en-US"/>
              </w:rPr>
              <w:t>Ходжамкули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A8F" w14:textId="5070EF58" w:rsidR="004A6BEA" w:rsidRPr="00B44A2F" w:rsidRDefault="004A6BEA" w:rsidP="00D61AC3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95D" w14:textId="77777777" w:rsidR="004A6BEA" w:rsidRPr="00B44A2F" w:rsidRDefault="004A6BEA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15" w14:textId="77777777" w:rsidR="004A6BEA" w:rsidRPr="00B44A2F" w:rsidRDefault="004A6BEA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246945" w:rsidRPr="00B44A2F" w14:paraId="0CCD838C" w14:textId="77777777" w:rsidTr="003E756E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01E" w14:textId="6A2652E9" w:rsidR="00246945" w:rsidRPr="00225806" w:rsidRDefault="00246945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090" w14:textId="77777777" w:rsidR="00246945" w:rsidRDefault="00246945" w:rsidP="007730E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Забродина Мария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348" w14:textId="77777777" w:rsidR="00246945" w:rsidRPr="00B44A2F" w:rsidRDefault="00246945" w:rsidP="00D61AC3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B5E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9A9" w14:textId="77777777" w:rsidR="00246945" w:rsidRPr="00B44A2F" w:rsidRDefault="00246945" w:rsidP="007730E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4A6BEA" w:rsidRPr="00B44A2F" w14:paraId="135D223A" w14:textId="77777777" w:rsidTr="003E756E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88A" w14:textId="5B479BD2" w:rsidR="004A6BEA" w:rsidRPr="00225806" w:rsidRDefault="004A6BEA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BF6" w14:textId="30A7D7CC" w:rsidR="004A6BEA" w:rsidRDefault="004A6BEA" w:rsidP="004A6BEA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азакова Лад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E2F" w14:textId="77777777" w:rsidR="004A6BEA" w:rsidRDefault="004A6BEA" w:rsidP="004A6BEA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 xml:space="preserve">главный специалист отдела приёма </w:t>
            </w:r>
          </w:p>
          <w:p w14:paraId="6BD347A8" w14:textId="710B9914" w:rsidR="004A6BEA" w:rsidRPr="00B44A2F" w:rsidRDefault="004A6BEA" w:rsidP="004A6BEA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BA6" w14:textId="77777777" w:rsidR="004A6BEA" w:rsidRPr="00B44A2F" w:rsidRDefault="004A6BEA" w:rsidP="004A6BEA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D45" w14:textId="77777777" w:rsidR="004A6BEA" w:rsidRPr="00B44A2F" w:rsidRDefault="004A6BEA" w:rsidP="004A6BEA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4A6BEA" w:rsidRPr="00B44A2F" w14:paraId="7FDFBDAC" w14:textId="77777777" w:rsidTr="003E756E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B98" w14:textId="77777777" w:rsidR="004A6BEA" w:rsidRPr="00225806" w:rsidRDefault="004A6BEA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6B9" w14:textId="77777777" w:rsidR="004A6BEA" w:rsidRDefault="004A6BEA" w:rsidP="004A6BEA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нча</w:t>
            </w:r>
            <w:proofErr w:type="spellEnd"/>
            <w:r>
              <w:rPr>
                <w:lang w:eastAsia="en-US"/>
              </w:rPr>
              <w:t xml:space="preserve"> Алина Евген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59D" w14:textId="77777777" w:rsidR="004A6BEA" w:rsidRPr="00B44A2F" w:rsidRDefault="004A6BEA" w:rsidP="004A6BEA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ведущий специалист -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BFF" w14:textId="77777777" w:rsidR="004A6BEA" w:rsidRPr="00B44A2F" w:rsidRDefault="004A6BEA" w:rsidP="004A6BEA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5CF" w14:textId="77777777" w:rsidR="004A6BEA" w:rsidRPr="00B44A2F" w:rsidRDefault="004A6BEA" w:rsidP="004A6BEA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49080E1F" w14:textId="77777777" w:rsidTr="003E75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9C4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ED3" w14:textId="0311B535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равцова Татьян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A05" w14:textId="629434A5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750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534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1CE31E4E" w14:textId="77777777" w:rsidTr="003E75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624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16C" w14:textId="221B74A8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Левченко Анжела Андр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481" w14:textId="3782D03A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284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828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298178C1" w14:textId="77777777" w:rsidTr="003E756E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A1F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F74" w14:textId="77777777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гузина</w:t>
            </w:r>
            <w:proofErr w:type="spellEnd"/>
            <w:r>
              <w:rPr>
                <w:lang w:eastAsia="en-US"/>
              </w:rPr>
              <w:t xml:space="preserve"> Мар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6F6" w14:textId="77777777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  <w:r w:rsidRPr="000A7281">
              <w:rPr>
                <w:lang w:eastAsia="en-US"/>
              </w:rPr>
              <w:t xml:space="preserve"> специалист –консультант отдела прие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2B1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CB8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6785666C" w14:textId="77777777" w:rsidTr="00D61AC3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BF8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4A59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Макаренкова Еле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2FB1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0B3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658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60F0C7A0" w14:textId="77777777" w:rsidTr="00D61AC3">
        <w:trPr>
          <w:trHeight w:val="698"/>
        </w:trPr>
        <w:tc>
          <w:tcPr>
            <w:tcW w:w="851" w:type="dxa"/>
          </w:tcPr>
          <w:p w14:paraId="03B72FE1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25B47AC5" w14:textId="77777777" w:rsidR="005F0891" w:rsidRDefault="005F0891" w:rsidP="005F0891">
            <w:pPr>
              <w:rPr>
                <w:lang w:eastAsia="en-US"/>
              </w:rPr>
            </w:pPr>
            <w:r>
              <w:rPr>
                <w:lang w:eastAsia="en-US"/>
              </w:rPr>
              <w:t>Мальцева Полина Николаевна</w:t>
            </w:r>
          </w:p>
        </w:tc>
        <w:tc>
          <w:tcPr>
            <w:tcW w:w="4110" w:type="dxa"/>
          </w:tcPr>
          <w:p w14:paraId="17D69B9B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ведущий специалист-оператор</w:t>
            </w:r>
          </w:p>
        </w:tc>
        <w:tc>
          <w:tcPr>
            <w:tcW w:w="1276" w:type="dxa"/>
          </w:tcPr>
          <w:p w14:paraId="1F1C3A17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18ED415A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6D41BA4C" w14:textId="77777777" w:rsidTr="00D61AC3">
        <w:trPr>
          <w:trHeight w:val="694"/>
        </w:trPr>
        <w:tc>
          <w:tcPr>
            <w:tcW w:w="851" w:type="dxa"/>
          </w:tcPr>
          <w:p w14:paraId="76A17723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2B6481C9" w14:textId="6BE5A2EB" w:rsidR="005F0891" w:rsidRDefault="005F0891" w:rsidP="005F0891">
            <w:pPr>
              <w:rPr>
                <w:lang w:eastAsia="en-US"/>
              </w:rPr>
            </w:pPr>
            <w:r>
              <w:rPr>
                <w:lang w:eastAsia="en-US"/>
              </w:rPr>
              <w:t>Мусатова Оксана Александровна</w:t>
            </w:r>
          </w:p>
        </w:tc>
        <w:tc>
          <w:tcPr>
            <w:tcW w:w="4110" w:type="dxa"/>
          </w:tcPr>
          <w:p w14:paraId="49D3D077" w14:textId="342F315B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кадрам (делопроизводитель)</w:t>
            </w:r>
          </w:p>
        </w:tc>
        <w:tc>
          <w:tcPr>
            <w:tcW w:w="1276" w:type="dxa"/>
          </w:tcPr>
          <w:p w14:paraId="5DF133E7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09611A7C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5DE7461C" w14:textId="77777777" w:rsidTr="00D61AC3">
        <w:trPr>
          <w:trHeight w:val="846"/>
        </w:trPr>
        <w:tc>
          <w:tcPr>
            <w:tcW w:w="851" w:type="dxa"/>
          </w:tcPr>
          <w:p w14:paraId="10272C3B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49D88483" w14:textId="77777777" w:rsidR="005F0891" w:rsidRDefault="005F0891" w:rsidP="005F0891">
            <w:pPr>
              <w:rPr>
                <w:lang w:eastAsia="en-US"/>
              </w:rPr>
            </w:pPr>
            <w:r>
              <w:rPr>
                <w:lang w:eastAsia="en-US"/>
              </w:rPr>
              <w:t>Пакулина Татьяна Викторовна</w:t>
            </w:r>
          </w:p>
        </w:tc>
        <w:tc>
          <w:tcPr>
            <w:tcW w:w="4110" w:type="dxa"/>
          </w:tcPr>
          <w:p w14:paraId="12606E75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</w:tcPr>
          <w:p w14:paraId="187A4251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254EDFAA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716EAB34" w14:textId="77777777" w:rsidTr="00D61AC3">
        <w:trPr>
          <w:trHeight w:val="844"/>
        </w:trPr>
        <w:tc>
          <w:tcPr>
            <w:tcW w:w="851" w:type="dxa"/>
          </w:tcPr>
          <w:p w14:paraId="0C7999B6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300A800F" w14:textId="77777777" w:rsidR="005F0891" w:rsidRDefault="005F0891" w:rsidP="005F0891">
            <w:pPr>
              <w:rPr>
                <w:lang w:eastAsia="en-US"/>
              </w:rPr>
            </w:pPr>
            <w:r>
              <w:rPr>
                <w:lang w:eastAsia="en-US"/>
              </w:rPr>
              <w:t>Пискунова Елена Геннадьевна</w:t>
            </w:r>
          </w:p>
        </w:tc>
        <w:tc>
          <w:tcPr>
            <w:tcW w:w="4110" w:type="dxa"/>
          </w:tcPr>
          <w:p w14:paraId="1DDF87FB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</w:tcPr>
          <w:p w14:paraId="23707B6E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2D3BFD3C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:rsidRPr="00B44A2F" w14:paraId="6F27C388" w14:textId="77777777" w:rsidTr="003E756E">
        <w:trPr>
          <w:trHeight w:val="640"/>
        </w:trPr>
        <w:tc>
          <w:tcPr>
            <w:tcW w:w="851" w:type="dxa"/>
          </w:tcPr>
          <w:p w14:paraId="2ECF18AA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59F20FA4" w14:textId="3FAD05FC" w:rsidR="005F0891" w:rsidRDefault="005F0891" w:rsidP="005F0891">
            <w:pPr>
              <w:rPr>
                <w:lang w:eastAsia="en-US"/>
              </w:rPr>
            </w:pPr>
            <w:r>
              <w:rPr>
                <w:lang w:eastAsia="en-US"/>
              </w:rPr>
              <w:t>Расулов Константин Сергеевич</w:t>
            </w:r>
          </w:p>
        </w:tc>
        <w:tc>
          <w:tcPr>
            <w:tcW w:w="4110" w:type="dxa"/>
          </w:tcPr>
          <w:p w14:paraId="364EF745" w14:textId="60F1F239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урьер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</w:tcPr>
          <w:p w14:paraId="0E70F31A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1E2AE88A" w14:textId="77777777" w:rsidR="005F0891" w:rsidRPr="00B44A2F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14:paraId="22C6D37D" w14:textId="77777777" w:rsidTr="003E756E">
        <w:trPr>
          <w:trHeight w:val="1439"/>
        </w:trPr>
        <w:tc>
          <w:tcPr>
            <w:tcW w:w="851" w:type="dxa"/>
          </w:tcPr>
          <w:p w14:paraId="667517C4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351DB8C2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 w:rsidRPr="00B44A2F">
              <w:rPr>
                <w:lang w:eastAsia="en-US"/>
              </w:rPr>
              <w:t>С</w:t>
            </w:r>
            <w:r>
              <w:rPr>
                <w:lang w:eastAsia="en-US"/>
              </w:rPr>
              <w:t>кибицкая</w:t>
            </w:r>
            <w:proofErr w:type="spellEnd"/>
            <w:r>
              <w:rPr>
                <w:lang w:eastAsia="en-US"/>
              </w:rPr>
              <w:t xml:space="preserve"> Мария Николаевна</w:t>
            </w:r>
          </w:p>
        </w:tc>
        <w:tc>
          <w:tcPr>
            <w:tcW w:w="4110" w:type="dxa"/>
          </w:tcPr>
          <w:p w14:paraId="5045BC4C" w14:textId="7F5A31FF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  <w:r w:rsidRPr="000A7281">
              <w:rPr>
                <w:lang w:eastAsia="en-US"/>
              </w:rPr>
              <w:t xml:space="preserve"> специалист –консультант отдела приема заявителей</w:t>
            </w:r>
          </w:p>
        </w:tc>
        <w:tc>
          <w:tcPr>
            <w:tcW w:w="1276" w:type="dxa"/>
          </w:tcPr>
          <w:p w14:paraId="1E5596F0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548C3B2B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14:paraId="5536A426" w14:textId="77777777" w:rsidTr="003E756E">
        <w:trPr>
          <w:trHeight w:val="1439"/>
        </w:trPr>
        <w:tc>
          <w:tcPr>
            <w:tcW w:w="851" w:type="dxa"/>
          </w:tcPr>
          <w:p w14:paraId="58501CCE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146DF96F" w14:textId="07C0599F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Соколова Елена Александровна</w:t>
            </w:r>
          </w:p>
        </w:tc>
        <w:tc>
          <w:tcPr>
            <w:tcW w:w="4110" w:type="dxa"/>
          </w:tcPr>
          <w:p w14:paraId="5A06CEB2" w14:textId="7EA078D4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главный специалист-заведующий хозяйством</w:t>
            </w:r>
          </w:p>
        </w:tc>
        <w:tc>
          <w:tcPr>
            <w:tcW w:w="1276" w:type="dxa"/>
          </w:tcPr>
          <w:p w14:paraId="5234656B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3F23A325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14:paraId="4FA80571" w14:textId="77777777" w:rsidTr="003E756E">
        <w:trPr>
          <w:trHeight w:val="1439"/>
        </w:trPr>
        <w:tc>
          <w:tcPr>
            <w:tcW w:w="851" w:type="dxa"/>
          </w:tcPr>
          <w:p w14:paraId="50B01413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0DFEFCF7" w14:textId="1247438A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Сорокина Елена Вячеславовна</w:t>
            </w:r>
          </w:p>
        </w:tc>
        <w:tc>
          <w:tcPr>
            <w:tcW w:w="4110" w:type="dxa"/>
          </w:tcPr>
          <w:p w14:paraId="0A3B3DF7" w14:textId="52F6C4D3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</w:tcPr>
          <w:p w14:paraId="1DC4E2FB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25447E25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14:paraId="051BD15D" w14:textId="77777777" w:rsidTr="003E756E">
        <w:trPr>
          <w:trHeight w:val="1439"/>
        </w:trPr>
        <w:tc>
          <w:tcPr>
            <w:tcW w:w="851" w:type="dxa"/>
          </w:tcPr>
          <w:p w14:paraId="40AC2758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276E3901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Спесивцева Любовь Владимировна</w:t>
            </w:r>
          </w:p>
        </w:tc>
        <w:tc>
          <w:tcPr>
            <w:tcW w:w="4110" w:type="dxa"/>
          </w:tcPr>
          <w:p w14:paraId="4A8DB3A1" w14:textId="77777777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</w:tcPr>
          <w:p w14:paraId="39310047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27E48700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14:paraId="0C1AE93C" w14:textId="77777777" w:rsidTr="003E756E">
        <w:tc>
          <w:tcPr>
            <w:tcW w:w="851" w:type="dxa"/>
          </w:tcPr>
          <w:p w14:paraId="173B7F68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6093691C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льцева</w:t>
            </w:r>
            <w:proofErr w:type="spellEnd"/>
            <w:r>
              <w:rPr>
                <w:lang w:eastAsia="en-US"/>
              </w:rPr>
              <w:t xml:space="preserve"> Наталья Павловна</w:t>
            </w:r>
          </w:p>
        </w:tc>
        <w:tc>
          <w:tcPr>
            <w:tcW w:w="4110" w:type="dxa"/>
          </w:tcPr>
          <w:p w14:paraId="12343715" w14:textId="77777777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отдела подготовки документов, межведомственного взаимодействия и информационного сопровождения</w:t>
            </w:r>
          </w:p>
        </w:tc>
        <w:tc>
          <w:tcPr>
            <w:tcW w:w="1276" w:type="dxa"/>
          </w:tcPr>
          <w:p w14:paraId="7831E748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2D82C060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5F0891" w14:paraId="69168E29" w14:textId="77777777" w:rsidTr="003E756E">
        <w:tc>
          <w:tcPr>
            <w:tcW w:w="851" w:type="dxa"/>
          </w:tcPr>
          <w:p w14:paraId="7F726BC6" w14:textId="77777777" w:rsidR="005F0891" w:rsidRPr="00225806" w:rsidRDefault="005F0891" w:rsidP="00D61AC3">
            <w:pPr>
              <w:pStyle w:val="a5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2694" w:type="dxa"/>
          </w:tcPr>
          <w:p w14:paraId="639D87FC" w14:textId="77777777" w:rsidR="005F0891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Черниченко Ксения Андреевна</w:t>
            </w:r>
          </w:p>
        </w:tc>
        <w:tc>
          <w:tcPr>
            <w:tcW w:w="4110" w:type="dxa"/>
          </w:tcPr>
          <w:p w14:paraId="2D76AE88" w14:textId="77777777" w:rsidR="005F0891" w:rsidRPr="00B44A2F" w:rsidRDefault="005F0891" w:rsidP="005F0891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ведущий специалист-оператор</w:t>
            </w:r>
          </w:p>
        </w:tc>
        <w:tc>
          <w:tcPr>
            <w:tcW w:w="1276" w:type="dxa"/>
          </w:tcPr>
          <w:p w14:paraId="3D126508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05BAC4A4" w14:textId="77777777" w:rsidR="005F0891" w:rsidRDefault="005F0891" w:rsidP="005F0891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  <w:tr w:rsidR="003E756E" w14:paraId="7075E613" w14:textId="77777777" w:rsidTr="003E756E">
        <w:tc>
          <w:tcPr>
            <w:tcW w:w="851" w:type="dxa"/>
          </w:tcPr>
          <w:p w14:paraId="60772C6D" w14:textId="77777777" w:rsidR="003E756E" w:rsidRPr="00225806" w:rsidRDefault="003E756E" w:rsidP="00D61AC3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</w:tcPr>
          <w:p w14:paraId="56F0389F" w14:textId="6B87775A" w:rsidR="003E756E" w:rsidRDefault="003E756E" w:rsidP="003E756E">
            <w:pPr>
              <w:tabs>
                <w:tab w:val="left" w:pos="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ткова</w:t>
            </w:r>
            <w:proofErr w:type="spellEnd"/>
            <w:r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4110" w:type="dxa"/>
          </w:tcPr>
          <w:p w14:paraId="58B92299" w14:textId="4DCBAFC2" w:rsidR="003E756E" w:rsidRDefault="003E756E" w:rsidP="003E756E">
            <w:pPr>
              <w:tabs>
                <w:tab w:val="left" w:pos="0"/>
              </w:tabs>
              <w:rPr>
                <w:lang w:eastAsia="en-US"/>
              </w:rPr>
            </w:pPr>
            <w:r w:rsidRPr="00B44A2F">
              <w:rPr>
                <w:lang w:eastAsia="en-US"/>
              </w:rPr>
              <w:t>главный специалист отдела приёма заявителей</w:t>
            </w:r>
          </w:p>
        </w:tc>
        <w:tc>
          <w:tcPr>
            <w:tcW w:w="1276" w:type="dxa"/>
          </w:tcPr>
          <w:p w14:paraId="51712491" w14:textId="77777777" w:rsidR="003E756E" w:rsidRDefault="003E756E" w:rsidP="003E756E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14:paraId="7C94B879" w14:textId="77777777" w:rsidR="003E756E" w:rsidRDefault="003E756E" w:rsidP="003E756E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</w:tr>
    </w:tbl>
    <w:p w14:paraId="215898C8" w14:textId="77777777" w:rsidR="00246945" w:rsidRPr="005153DB" w:rsidRDefault="00246945" w:rsidP="00246945">
      <w:pPr>
        <w:tabs>
          <w:tab w:val="left" w:pos="0"/>
        </w:tabs>
      </w:pPr>
    </w:p>
    <w:p w14:paraId="0A37FAA9" w14:textId="77777777" w:rsidR="00246945" w:rsidRPr="00DF552D" w:rsidRDefault="00246945" w:rsidP="00246945">
      <w:pPr>
        <w:tabs>
          <w:tab w:val="left" w:pos="2115"/>
        </w:tabs>
        <w:rPr>
          <w:sz w:val="28"/>
        </w:rPr>
      </w:pPr>
    </w:p>
    <w:sectPr w:rsidR="00246945" w:rsidRPr="00DF552D" w:rsidSect="00F74D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DAA2" w14:textId="77777777" w:rsidR="00A67315" w:rsidRDefault="00A67315" w:rsidP="00137AEF">
      <w:r>
        <w:separator/>
      </w:r>
    </w:p>
  </w:endnote>
  <w:endnote w:type="continuationSeparator" w:id="0">
    <w:p w14:paraId="63BC348A" w14:textId="77777777" w:rsidR="00A67315" w:rsidRDefault="00A67315" w:rsidP="001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B060402020202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F132" w14:textId="77777777" w:rsidR="00A67315" w:rsidRDefault="00A67315" w:rsidP="00137AEF">
      <w:r>
        <w:separator/>
      </w:r>
    </w:p>
  </w:footnote>
  <w:footnote w:type="continuationSeparator" w:id="0">
    <w:p w14:paraId="76523EC2" w14:textId="77777777" w:rsidR="00A67315" w:rsidRDefault="00A67315" w:rsidP="0013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2BD"/>
    <w:multiLevelType w:val="hybridMultilevel"/>
    <w:tmpl w:val="1D3A838E"/>
    <w:lvl w:ilvl="0" w:tplc="1FB6E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794244"/>
    <w:multiLevelType w:val="hybridMultilevel"/>
    <w:tmpl w:val="C44C3C26"/>
    <w:lvl w:ilvl="0" w:tplc="BD68C22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E31D96"/>
    <w:multiLevelType w:val="hybridMultilevel"/>
    <w:tmpl w:val="851E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4062"/>
    <w:multiLevelType w:val="hybridMultilevel"/>
    <w:tmpl w:val="5A68C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51667"/>
    <w:multiLevelType w:val="hybridMultilevel"/>
    <w:tmpl w:val="2AAC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03CAE"/>
    <w:multiLevelType w:val="hybridMultilevel"/>
    <w:tmpl w:val="224E7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AC4EE6"/>
    <w:multiLevelType w:val="hybridMultilevel"/>
    <w:tmpl w:val="4C140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22D6C"/>
    <w:multiLevelType w:val="hybridMultilevel"/>
    <w:tmpl w:val="94B0A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314F0B"/>
    <w:multiLevelType w:val="hybridMultilevel"/>
    <w:tmpl w:val="253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856953">
    <w:abstractNumId w:val="1"/>
  </w:num>
  <w:num w:numId="2" w16cid:durableId="251015949">
    <w:abstractNumId w:val="0"/>
  </w:num>
  <w:num w:numId="3" w16cid:durableId="138766679">
    <w:abstractNumId w:val="2"/>
  </w:num>
  <w:num w:numId="4" w16cid:durableId="1994065227">
    <w:abstractNumId w:val="4"/>
  </w:num>
  <w:num w:numId="5" w16cid:durableId="1304774416">
    <w:abstractNumId w:val="5"/>
  </w:num>
  <w:num w:numId="6" w16cid:durableId="1693216068">
    <w:abstractNumId w:val="7"/>
  </w:num>
  <w:num w:numId="7" w16cid:durableId="1411730421">
    <w:abstractNumId w:val="3"/>
  </w:num>
  <w:num w:numId="8" w16cid:durableId="1874807072">
    <w:abstractNumId w:val="6"/>
  </w:num>
  <w:num w:numId="9" w16cid:durableId="211112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D4"/>
    <w:rsid w:val="0000131C"/>
    <w:rsid w:val="00004DF4"/>
    <w:rsid w:val="00011673"/>
    <w:rsid w:val="00013C79"/>
    <w:rsid w:val="000203BD"/>
    <w:rsid w:val="00031DF9"/>
    <w:rsid w:val="000368A0"/>
    <w:rsid w:val="00080E2D"/>
    <w:rsid w:val="000827AC"/>
    <w:rsid w:val="00095CE5"/>
    <w:rsid w:val="000A0F4E"/>
    <w:rsid w:val="000D1919"/>
    <w:rsid w:val="000E25DF"/>
    <w:rsid w:val="00113E40"/>
    <w:rsid w:val="00120EFB"/>
    <w:rsid w:val="00124671"/>
    <w:rsid w:val="0012713F"/>
    <w:rsid w:val="00137AEF"/>
    <w:rsid w:val="001626AA"/>
    <w:rsid w:val="00182B33"/>
    <w:rsid w:val="0019360F"/>
    <w:rsid w:val="00193F43"/>
    <w:rsid w:val="001B23F2"/>
    <w:rsid w:val="001D1FB9"/>
    <w:rsid w:val="001D4003"/>
    <w:rsid w:val="001D6E6E"/>
    <w:rsid w:val="001F7B00"/>
    <w:rsid w:val="00200DD2"/>
    <w:rsid w:val="00217EE2"/>
    <w:rsid w:val="00226A46"/>
    <w:rsid w:val="00227814"/>
    <w:rsid w:val="00230371"/>
    <w:rsid w:val="00246945"/>
    <w:rsid w:val="002472F1"/>
    <w:rsid w:val="002555AC"/>
    <w:rsid w:val="0026121D"/>
    <w:rsid w:val="00290142"/>
    <w:rsid w:val="002A1CAF"/>
    <w:rsid w:val="002A746C"/>
    <w:rsid w:val="002B6C75"/>
    <w:rsid w:val="002D012C"/>
    <w:rsid w:val="002D42D0"/>
    <w:rsid w:val="002E1678"/>
    <w:rsid w:val="003007EA"/>
    <w:rsid w:val="003175BD"/>
    <w:rsid w:val="0032313A"/>
    <w:rsid w:val="003325D3"/>
    <w:rsid w:val="003444BC"/>
    <w:rsid w:val="00346711"/>
    <w:rsid w:val="00346C77"/>
    <w:rsid w:val="0035033E"/>
    <w:rsid w:val="003677DE"/>
    <w:rsid w:val="003A2D48"/>
    <w:rsid w:val="003C5421"/>
    <w:rsid w:val="003C7506"/>
    <w:rsid w:val="003D3A44"/>
    <w:rsid w:val="003E756E"/>
    <w:rsid w:val="003F78C6"/>
    <w:rsid w:val="00405B3D"/>
    <w:rsid w:val="004376A7"/>
    <w:rsid w:val="00440242"/>
    <w:rsid w:val="0044474D"/>
    <w:rsid w:val="00446B9A"/>
    <w:rsid w:val="00473AB4"/>
    <w:rsid w:val="00481C43"/>
    <w:rsid w:val="004870CB"/>
    <w:rsid w:val="00490664"/>
    <w:rsid w:val="004A6BEA"/>
    <w:rsid w:val="004D3B2B"/>
    <w:rsid w:val="004D59DB"/>
    <w:rsid w:val="00502474"/>
    <w:rsid w:val="0051397F"/>
    <w:rsid w:val="0051688C"/>
    <w:rsid w:val="005219F6"/>
    <w:rsid w:val="00522D32"/>
    <w:rsid w:val="00557E3B"/>
    <w:rsid w:val="005767C8"/>
    <w:rsid w:val="00592082"/>
    <w:rsid w:val="0059487A"/>
    <w:rsid w:val="005C0BE9"/>
    <w:rsid w:val="005F013E"/>
    <w:rsid w:val="005F0891"/>
    <w:rsid w:val="006043BF"/>
    <w:rsid w:val="00613EFC"/>
    <w:rsid w:val="00630523"/>
    <w:rsid w:val="006325CD"/>
    <w:rsid w:val="00636D99"/>
    <w:rsid w:val="00654384"/>
    <w:rsid w:val="00683897"/>
    <w:rsid w:val="00690D80"/>
    <w:rsid w:val="006B61A6"/>
    <w:rsid w:val="006B7438"/>
    <w:rsid w:val="006B7806"/>
    <w:rsid w:val="006D77E3"/>
    <w:rsid w:val="006F0091"/>
    <w:rsid w:val="006F7A82"/>
    <w:rsid w:val="0070309A"/>
    <w:rsid w:val="007137A1"/>
    <w:rsid w:val="00713DC0"/>
    <w:rsid w:val="0072785F"/>
    <w:rsid w:val="007302A3"/>
    <w:rsid w:val="00752EF2"/>
    <w:rsid w:val="007621D0"/>
    <w:rsid w:val="0077031C"/>
    <w:rsid w:val="007977AA"/>
    <w:rsid w:val="007A45F4"/>
    <w:rsid w:val="007B0793"/>
    <w:rsid w:val="007B7EE1"/>
    <w:rsid w:val="007D374A"/>
    <w:rsid w:val="007D6939"/>
    <w:rsid w:val="007E5594"/>
    <w:rsid w:val="007E695D"/>
    <w:rsid w:val="00815003"/>
    <w:rsid w:val="008238A9"/>
    <w:rsid w:val="00824C4A"/>
    <w:rsid w:val="00854E79"/>
    <w:rsid w:val="00857892"/>
    <w:rsid w:val="00857FA2"/>
    <w:rsid w:val="0086084E"/>
    <w:rsid w:val="008626FC"/>
    <w:rsid w:val="0087096D"/>
    <w:rsid w:val="00872F39"/>
    <w:rsid w:val="00880BE7"/>
    <w:rsid w:val="00882923"/>
    <w:rsid w:val="008903E3"/>
    <w:rsid w:val="0089753B"/>
    <w:rsid w:val="008A6C71"/>
    <w:rsid w:val="008C0065"/>
    <w:rsid w:val="008C7BF0"/>
    <w:rsid w:val="008E1F8E"/>
    <w:rsid w:val="0091157A"/>
    <w:rsid w:val="009117BE"/>
    <w:rsid w:val="00930F02"/>
    <w:rsid w:val="0093528C"/>
    <w:rsid w:val="00940488"/>
    <w:rsid w:val="009A7ABA"/>
    <w:rsid w:val="009B3E2C"/>
    <w:rsid w:val="009C1E52"/>
    <w:rsid w:val="009D1D21"/>
    <w:rsid w:val="009E5C18"/>
    <w:rsid w:val="009E7C0C"/>
    <w:rsid w:val="009F3AAD"/>
    <w:rsid w:val="009F5704"/>
    <w:rsid w:val="00A239D4"/>
    <w:rsid w:val="00A479AC"/>
    <w:rsid w:val="00A67315"/>
    <w:rsid w:val="00A72C3A"/>
    <w:rsid w:val="00A82DF8"/>
    <w:rsid w:val="00AA10FB"/>
    <w:rsid w:val="00AE766E"/>
    <w:rsid w:val="00B0131A"/>
    <w:rsid w:val="00B22DF5"/>
    <w:rsid w:val="00B24306"/>
    <w:rsid w:val="00B32789"/>
    <w:rsid w:val="00B3571F"/>
    <w:rsid w:val="00B5113D"/>
    <w:rsid w:val="00B53A84"/>
    <w:rsid w:val="00B61144"/>
    <w:rsid w:val="00B764C8"/>
    <w:rsid w:val="00B778F5"/>
    <w:rsid w:val="00B944C9"/>
    <w:rsid w:val="00BA04F3"/>
    <w:rsid w:val="00BA5029"/>
    <w:rsid w:val="00BD3BE8"/>
    <w:rsid w:val="00BD523E"/>
    <w:rsid w:val="00BD6926"/>
    <w:rsid w:val="00BE53D6"/>
    <w:rsid w:val="00BF26AF"/>
    <w:rsid w:val="00BF35A4"/>
    <w:rsid w:val="00C060DF"/>
    <w:rsid w:val="00C24858"/>
    <w:rsid w:val="00C33F34"/>
    <w:rsid w:val="00C45825"/>
    <w:rsid w:val="00C45D2B"/>
    <w:rsid w:val="00C50FAA"/>
    <w:rsid w:val="00C61FB2"/>
    <w:rsid w:val="00C67F24"/>
    <w:rsid w:val="00C94BB2"/>
    <w:rsid w:val="00CB16FB"/>
    <w:rsid w:val="00CD741F"/>
    <w:rsid w:val="00CF6CB7"/>
    <w:rsid w:val="00D120D7"/>
    <w:rsid w:val="00D201BD"/>
    <w:rsid w:val="00D239F2"/>
    <w:rsid w:val="00D32B7D"/>
    <w:rsid w:val="00D3774F"/>
    <w:rsid w:val="00D43907"/>
    <w:rsid w:val="00D47061"/>
    <w:rsid w:val="00D61AC3"/>
    <w:rsid w:val="00D64033"/>
    <w:rsid w:val="00DA3FAA"/>
    <w:rsid w:val="00DD0954"/>
    <w:rsid w:val="00DE54F4"/>
    <w:rsid w:val="00DF552D"/>
    <w:rsid w:val="00E06ED1"/>
    <w:rsid w:val="00E22131"/>
    <w:rsid w:val="00E2389A"/>
    <w:rsid w:val="00E23C3E"/>
    <w:rsid w:val="00E275FE"/>
    <w:rsid w:val="00E36990"/>
    <w:rsid w:val="00E40358"/>
    <w:rsid w:val="00E43BBE"/>
    <w:rsid w:val="00E47FD1"/>
    <w:rsid w:val="00E5138C"/>
    <w:rsid w:val="00E5546A"/>
    <w:rsid w:val="00E65187"/>
    <w:rsid w:val="00E8437E"/>
    <w:rsid w:val="00EB6824"/>
    <w:rsid w:val="00EC23CF"/>
    <w:rsid w:val="00EC5062"/>
    <w:rsid w:val="00ED0066"/>
    <w:rsid w:val="00ED7625"/>
    <w:rsid w:val="00F03699"/>
    <w:rsid w:val="00F21A8A"/>
    <w:rsid w:val="00F32ACC"/>
    <w:rsid w:val="00F40AD1"/>
    <w:rsid w:val="00F50CAC"/>
    <w:rsid w:val="00F74DF6"/>
    <w:rsid w:val="00F773E3"/>
    <w:rsid w:val="00F81524"/>
    <w:rsid w:val="00F94E92"/>
    <w:rsid w:val="00FD1972"/>
    <w:rsid w:val="00F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76D9"/>
  <w15:docId w15:val="{9710B76B-F94A-4D77-A9A5-2CEBDDA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3A8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5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53A84"/>
    <w:rPr>
      <w:szCs w:val="20"/>
    </w:rPr>
  </w:style>
  <w:style w:type="character" w:customStyle="1" w:styleId="a4">
    <w:name w:val="Основной текст Знак"/>
    <w:basedOn w:val="a0"/>
    <w:link w:val="a3"/>
    <w:rsid w:val="00B5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376A7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D09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D0954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9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90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37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7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7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7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27A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1271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713F"/>
    <w:pPr>
      <w:widowControl w:val="0"/>
      <w:shd w:val="clear" w:color="auto" w:fill="FFFFFF"/>
      <w:spacing w:line="0" w:lineRule="atLeast"/>
      <w:ind w:hanging="1620"/>
    </w:pPr>
    <w:rPr>
      <w:sz w:val="26"/>
      <w:szCs w:val="26"/>
      <w:lang w:eastAsia="en-US"/>
    </w:rPr>
  </w:style>
  <w:style w:type="table" w:styleId="af">
    <w:name w:val="Table Grid"/>
    <w:basedOn w:val="a1"/>
    <w:rsid w:val="002469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B0C3-E69E-4FB1-91DC-174B806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2-03-22T12:35:00Z</cp:lastPrinted>
  <dcterms:created xsi:type="dcterms:W3CDTF">2025-10-22T13:40:00Z</dcterms:created>
  <dcterms:modified xsi:type="dcterms:W3CDTF">2025-10-22T13:40:00Z</dcterms:modified>
</cp:coreProperties>
</file>